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FC" w:rsidRPr="00936161" w:rsidRDefault="00103CFC" w:rsidP="00103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03CFC" w:rsidRPr="00936161" w:rsidTr="004B0176">
        <w:tc>
          <w:tcPr>
            <w:tcW w:w="9356" w:type="dxa"/>
          </w:tcPr>
          <w:p w:rsidR="00103CFC" w:rsidRPr="00936161" w:rsidRDefault="00103CFC" w:rsidP="004B0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CFC" w:rsidRPr="00936161" w:rsidRDefault="00103CFC" w:rsidP="00103CF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03CFC" w:rsidRPr="00936161" w:rsidTr="004B0176">
        <w:tc>
          <w:tcPr>
            <w:tcW w:w="5920" w:type="dxa"/>
          </w:tcPr>
          <w:p w:rsidR="00103CFC" w:rsidRPr="00936161" w:rsidRDefault="00103CFC" w:rsidP="004B01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36161">
              <w:rPr>
                <w:rFonts w:ascii="Times New Roman" w:hAnsi="Times New Roman" w:cs="Times New Roman"/>
                <w:b/>
                <w:sz w:val="28"/>
                <w:szCs w:val="28"/>
              </w:rPr>
              <w:t>Топирамат</w:t>
            </w:r>
            <w:proofErr w:type="spellEnd"/>
          </w:p>
        </w:tc>
        <w:tc>
          <w:tcPr>
            <w:tcW w:w="460" w:type="dxa"/>
          </w:tcPr>
          <w:p w:rsidR="00103CFC" w:rsidRPr="00936161" w:rsidRDefault="00103CFC" w:rsidP="004B0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03CFC" w:rsidRPr="00936161" w:rsidRDefault="00103CFC" w:rsidP="004B01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616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03CFC" w:rsidRPr="00936161" w:rsidTr="004B0176">
        <w:tc>
          <w:tcPr>
            <w:tcW w:w="5920" w:type="dxa"/>
          </w:tcPr>
          <w:p w:rsidR="00103CFC" w:rsidRPr="00936161" w:rsidRDefault="00103CFC" w:rsidP="004B01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36161">
              <w:rPr>
                <w:rFonts w:ascii="Times New Roman" w:hAnsi="Times New Roman" w:cs="Times New Roman"/>
                <w:b/>
                <w:sz w:val="28"/>
                <w:szCs w:val="28"/>
              </w:rPr>
              <w:t>Топирамат</w:t>
            </w:r>
            <w:proofErr w:type="spellEnd"/>
          </w:p>
        </w:tc>
        <w:tc>
          <w:tcPr>
            <w:tcW w:w="460" w:type="dxa"/>
          </w:tcPr>
          <w:p w:rsidR="00103CFC" w:rsidRPr="00936161" w:rsidRDefault="00103CFC" w:rsidP="004B01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03CFC" w:rsidRPr="00936161" w:rsidRDefault="00103CFC" w:rsidP="004B01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CFC" w:rsidRPr="00936161" w:rsidTr="004B0176">
        <w:tc>
          <w:tcPr>
            <w:tcW w:w="5920" w:type="dxa"/>
          </w:tcPr>
          <w:p w:rsidR="00103CFC" w:rsidRPr="00936161" w:rsidRDefault="00103CFC" w:rsidP="004B01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361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piramat</w:t>
            </w:r>
            <w:r w:rsidR="00852CD3" w:rsidRPr="009361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103CFC" w:rsidRPr="00936161" w:rsidRDefault="00103CFC" w:rsidP="004B0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03CFC" w:rsidRPr="00936161" w:rsidRDefault="00103CFC" w:rsidP="004B01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03CFC" w:rsidRPr="00936161" w:rsidRDefault="00103CFC" w:rsidP="00103CF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03CFC" w:rsidRPr="00936161" w:rsidTr="004B0176">
        <w:tc>
          <w:tcPr>
            <w:tcW w:w="9356" w:type="dxa"/>
          </w:tcPr>
          <w:p w:rsidR="00103CFC" w:rsidRPr="00936161" w:rsidRDefault="00103CFC" w:rsidP="004B0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B51" w:rsidRPr="00936161" w:rsidRDefault="00996B51" w:rsidP="00103CFC">
      <w:pPr>
        <w:rPr>
          <w:rFonts w:ascii="Times New Roman" w:hAnsi="Times New Roman"/>
          <w:sz w:val="28"/>
        </w:rPr>
      </w:pPr>
      <w:bookmarkStart w:id="0" w:name="OLE_LINK1"/>
      <w:bookmarkStart w:id="1" w:name="OLE_LINK2"/>
      <w:r w:rsidRPr="00936161">
        <w:rPr>
          <w:rFonts w:ascii="Times New Roman" w:hAnsi="Times New Roman"/>
          <w:sz w:val="28"/>
        </w:rPr>
        <w:t>[2,3:4,5-Бис-</w:t>
      </w:r>
      <w:r w:rsidRPr="00936161">
        <w:rPr>
          <w:rFonts w:ascii="Times New Roman" w:hAnsi="Times New Roman"/>
          <w:i/>
          <w:sz w:val="28"/>
          <w:lang w:val="en-US"/>
        </w:rPr>
        <w:t>O</w:t>
      </w:r>
      <w:r w:rsidRPr="00936161">
        <w:rPr>
          <w:rFonts w:ascii="Times New Roman" w:hAnsi="Times New Roman"/>
          <w:sz w:val="28"/>
        </w:rPr>
        <w:t>-(пропан-2,2-диил)-</w:t>
      </w:r>
      <w:r w:rsidRPr="00936161">
        <w:rPr>
          <w:rFonts w:ascii="Times New Roman" w:hAnsi="Times New Roman"/>
          <w:sz w:val="28"/>
          <w:lang w:val="en-US"/>
        </w:rPr>
        <w:t>β</w:t>
      </w:r>
      <w:r w:rsidRPr="00936161">
        <w:rPr>
          <w:rFonts w:ascii="Times New Roman" w:hAnsi="Times New Roman"/>
          <w:sz w:val="28"/>
        </w:rPr>
        <w:t>-</w:t>
      </w:r>
      <w:r w:rsidRPr="00936161">
        <w:rPr>
          <w:rFonts w:ascii="Times New Roman" w:hAnsi="Times New Roman"/>
          <w:sz w:val="24"/>
          <w:szCs w:val="24"/>
          <w:lang w:val="en-US"/>
        </w:rPr>
        <w:t>D</w:t>
      </w:r>
      <w:r w:rsidRPr="00936161">
        <w:rPr>
          <w:rFonts w:ascii="Times New Roman" w:hAnsi="Times New Roman"/>
          <w:sz w:val="28"/>
        </w:rPr>
        <w:t>-фруктопираноз-1-ил</w:t>
      </w:r>
      <w:proofErr w:type="gramStart"/>
      <w:r w:rsidRPr="00936161">
        <w:rPr>
          <w:rFonts w:ascii="Times New Roman" w:hAnsi="Times New Roman"/>
          <w:sz w:val="28"/>
        </w:rPr>
        <w:t>]</w:t>
      </w:r>
      <w:proofErr w:type="spellStart"/>
      <w:r w:rsidRPr="00936161">
        <w:rPr>
          <w:rFonts w:ascii="Times New Roman" w:hAnsi="Times New Roman"/>
          <w:sz w:val="28"/>
        </w:rPr>
        <w:t>с</w:t>
      </w:r>
      <w:proofErr w:type="gramEnd"/>
      <w:r w:rsidRPr="00936161">
        <w:rPr>
          <w:rFonts w:ascii="Times New Roman" w:hAnsi="Times New Roman"/>
          <w:sz w:val="28"/>
        </w:rPr>
        <w:t>ульфамат</w:t>
      </w:r>
      <w:proofErr w:type="spellEnd"/>
    </w:p>
    <w:p w:rsidR="00312038" w:rsidRPr="00936161" w:rsidRDefault="00312038" w:rsidP="00312038">
      <w:pPr>
        <w:spacing w:before="240"/>
        <w:jc w:val="center"/>
        <w:rPr>
          <w:rFonts w:ascii="Times New Roman" w:hAnsi="Times New Roman"/>
          <w:sz w:val="28"/>
          <w:lang w:val="en-US"/>
        </w:rPr>
      </w:pPr>
      <w:r w:rsidRPr="00936161">
        <w:object w:dxaOrig="3504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02.75pt" o:ole="">
            <v:imagedata r:id="rId7" o:title=""/>
          </v:shape>
          <o:OLEObject Type="Embed" ProgID="ChemWindow.Document" ShapeID="_x0000_i1025" DrawAspect="Content" ObjectID="_1613387997" r:id="rId8"/>
        </w:object>
      </w:r>
    </w:p>
    <w:tbl>
      <w:tblPr>
        <w:tblW w:w="9360" w:type="dxa"/>
        <w:tblInd w:w="108" w:type="dxa"/>
        <w:tblLayout w:type="fixed"/>
        <w:tblLook w:val="04A0"/>
      </w:tblPr>
      <w:tblGrid>
        <w:gridCol w:w="4963"/>
        <w:gridCol w:w="4397"/>
      </w:tblGrid>
      <w:tr w:rsidR="008B2A52" w:rsidRPr="00936161" w:rsidTr="00312038">
        <w:tc>
          <w:tcPr>
            <w:tcW w:w="4963" w:type="dxa"/>
            <w:hideMark/>
          </w:tcPr>
          <w:bookmarkEnd w:id="0"/>
          <w:bookmarkEnd w:id="1"/>
          <w:p w:rsidR="008B2A52" w:rsidRPr="00936161" w:rsidRDefault="00AE05B1" w:rsidP="008157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3616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312038" w:rsidRPr="0093616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312038" w:rsidRPr="0093616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="00312038" w:rsidRPr="0093616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  <w:r w:rsidR="00312038" w:rsidRPr="0093616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397" w:type="dxa"/>
            <w:hideMark/>
          </w:tcPr>
          <w:p w:rsidR="008B2A52" w:rsidRPr="00936161" w:rsidRDefault="008B2A52" w:rsidP="0081575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161">
              <w:rPr>
                <w:rFonts w:ascii="Times New Roman" w:hAnsi="Times New Roman"/>
                <w:sz w:val="28"/>
                <w:szCs w:val="28"/>
              </w:rPr>
              <w:t>М.м. </w:t>
            </w:r>
            <w:r w:rsidR="00312038" w:rsidRPr="00936161">
              <w:rPr>
                <w:rFonts w:ascii="Times New Roman" w:hAnsi="Times New Roman"/>
                <w:sz w:val="28"/>
                <w:szCs w:val="28"/>
              </w:rPr>
              <w:t>3</w:t>
            </w:r>
            <w:r w:rsidR="00312038" w:rsidRPr="00936161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936161">
              <w:rPr>
                <w:rFonts w:ascii="Times New Roman" w:hAnsi="Times New Roman"/>
                <w:sz w:val="28"/>
                <w:szCs w:val="28"/>
              </w:rPr>
              <w:t>,</w:t>
            </w:r>
            <w:r w:rsidR="00312038" w:rsidRPr="00936161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8B2A52" w:rsidRPr="00936161" w:rsidRDefault="008B2A52" w:rsidP="00815757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3909DB" w:rsidRPr="00936161">
        <w:rPr>
          <w:rFonts w:ascii="Times New Roman" w:hAnsi="Times New Roman"/>
          <w:color w:val="000000"/>
          <w:sz w:val="28"/>
          <w:szCs w:val="28"/>
          <w:lang w:val="ru-RU"/>
        </w:rPr>
        <w:t>одержит не менее 98</w:t>
      </w:r>
      <w:proofErr w:type="gramStart"/>
      <w:r w:rsidR="003909DB" w:rsidRPr="00936161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proofErr w:type="gramEnd"/>
      <w:r w:rsidRPr="00936161">
        <w:rPr>
          <w:rFonts w:ascii="Times New Roman" w:hAnsi="Times New Roman"/>
          <w:color w:val="000000"/>
          <w:sz w:val="28"/>
          <w:szCs w:val="28"/>
        </w:rPr>
        <w:t>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% и не более 102,0</w:t>
      </w:r>
      <w:r w:rsidRPr="00936161">
        <w:rPr>
          <w:rFonts w:ascii="Times New Roman" w:hAnsi="Times New Roman"/>
          <w:color w:val="000000"/>
          <w:sz w:val="28"/>
          <w:szCs w:val="28"/>
        </w:rPr>
        <w:t>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616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="003909DB" w:rsidRPr="00936161">
        <w:rPr>
          <w:rFonts w:ascii="Times New Roman" w:hAnsi="Times New Roman"/>
          <w:sz w:val="28"/>
          <w:szCs w:val="28"/>
          <w:lang w:val="ru-RU"/>
        </w:rPr>
        <w:t>топирамата</w:t>
      </w:r>
      <w:proofErr w:type="spellEnd"/>
      <w:r w:rsidR="003909DB" w:rsidRPr="009361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09DB" w:rsidRPr="00936161">
        <w:rPr>
          <w:rFonts w:ascii="Times New Roman" w:hAnsi="Times New Roman"/>
          <w:sz w:val="28"/>
          <w:szCs w:val="28"/>
          <w:lang w:val="en-US"/>
        </w:rPr>
        <w:t>C</w:t>
      </w:r>
      <w:r w:rsidR="003909DB" w:rsidRPr="00936161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r w:rsidR="003909DB" w:rsidRPr="00936161">
        <w:rPr>
          <w:rFonts w:ascii="Times New Roman" w:hAnsi="Times New Roman"/>
          <w:sz w:val="28"/>
          <w:szCs w:val="28"/>
          <w:lang w:val="en-US"/>
        </w:rPr>
        <w:t>H</w:t>
      </w:r>
      <w:r w:rsidR="003909DB" w:rsidRPr="00936161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="003909DB" w:rsidRPr="00936161">
        <w:rPr>
          <w:rFonts w:ascii="Times New Roman" w:hAnsi="Times New Roman"/>
          <w:sz w:val="28"/>
          <w:szCs w:val="28"/>
          <w:lang w:val="en-US"/>
        </w:rPr>
        <w:t>NO</w:t>
      </w:r>
      <w:r w:rsidR="003909DB" w:rsidRPr="00936161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="003909DB" w:rsidRPr="00936161">
        <w:rPr>
          <w:rFonts w:ascii="Times New Roman" w:hAnsi="Times New Roman"/>
          <w:sz w:val="28"/>
          <w:szCs w:val="28"/>
          <w:lang w:val="en-US"/>
        </w:rPr>
        <w:t>S</w:t>
      </w:r>
      <w:r w:rsidR="003909DB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в пересч</w:t>
      </w:r>
      <w:r w:rsidR="00BB1C92" w:rsidRPr="00936161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те на безводное и свободное от остаточных органических растворителей вещество.</w:t>
      </w:r>
    </w:p>
    <w:p w:rsidR="008B2A52" w:rsidRPr="00936161" w:rsidRDefault="008B2A52" w:rsidP="008B2A5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B2A52" w:rsidRPr="00936161" w:rsidRDefault="008B2A52" w:rsidP="008B2A52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sz w:val="28"/>
          <w:szCs w:val="28"/>
          <w:lang w:val="ru-RU"/>
        </w:rPr>
        <w:t xml:space="preserve">Описание. 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Белый или почти белый кристаллический порошок. </w:t>
      </w:r>
    </w:p>
    <w:p w:rsidR="00AB24FF" w:rsidRPr="00936161" w:rsidRDefault="008B2A52" w:rsidP="008B2A52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24FF" w:rsidRPr="00936161">
        <w:rPr>
          <w:rFonts w:ascii="Times New Roman" w:hAnsi="Times New Roman"/>
          <w:sz w:val="28"/>
          <w:szCs w:val="28"/>
          <w:lang w:val="ru-RU"/>
        </w:rPr>
        <w:t xml:space="preserve">Легко растворим в </w:t>
      </w:r>
      <w:proofErr w:type="spellStart"/>
      <w:r w:rsidR="00AB24FF" w:rsidRPr="00936161">
        <w:rPr>
          <w:rFonts w:ascii="Times New Roman" w:hAnsi="Times New Roman"/>
          <w:sz w:val="28"/>
          <w:szCs w:val="28"/>
          <w:lang w:val="ru-RU"/>
        </w:rPr>
        <w:t>метиленхлориде</w:t>
      </w:r>
      <w:proofErr w:type="spellEnd"/>
      <w:r w:rsidR="003909DB" w:rsidRPr="00936161">
        <w:rPr>
          <w:rFonts w:ascii="Times New Roman" w:hAnsi="Times New Roman"/>
          <w:sz w:val="28"/>
          <w:szCs w:val="28"/>
          <w:lang w:val="ru-RU"/>
        </w:rPr>
        <w:t xml:space="preserve"> и спирте 96 %, </w:t>
      </w:r>
      <w:proofErr w:type="gramStart"/>
      <w:r w:rsidR="003909DB" w:rsidRPr="00936161">
        <w:rPr>
          <w:rFonts w:ascii="Times New Roman" w:hAnsi="Times New Roman"/>
          <w:sz w:val="28"/>
          <w:szCs w:val="28"/>
          <w:lang w:val="ru-RU"/>
        </w:rPr>
        <w:t>мало растворим</w:t>
      </w:r>
      <w:proofErr w:type="gramEnd"/>
      <w:r w:rsidR="003909DB" w:rsidRPr="00936161">
        <w:rPr>
          <w:rFonts w:ascii="Times New Roman" w:hAnsi="Times New Roman"/>
          <w:sz w:val="28"/>
          <w:szCs w:val="28"/>
          <w:lang w:val="ru-RU"/>
        </w:rPr>
        <w:t xml:space="preserve"> в воде</w:t>
      </w:r>
      <w:r w:rsidR="00AB24FF" w:rsidRPr="0093616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B24FF" w:rsidRPr="009361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B2A52" w:rsidRPr="00936161" w:rsidRDefault="008B2A52" w:rsidP="008B2A52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sz w:val="28"/>
          <w:szCs w:val="28"/>
          <w:lang w:val="ru-RU"/>
        </w:rPr>
        <w:t>Подлинность</w:t>
      </w:r>
    </w:p>
    <w:p w:rsidR="00ED3E17" w:rsidRPr="00936161" w:rsidRDefault="008B2A52" w:rsidP="00ED3E1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sz w:val="28"/>
          <w:szCs w:val="28"/>
          <w:lang w:val="ru-RU"/>
        </w:rPr>
        <w:t xml:space="preserve">1. ИК-спектрометрия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Спектрофотометрия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в инфракрасной области»).</w:t>
      </w:r>
      <w:r w:rsidRPr="0093616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 w:rsidRPr="00936161">
        <w:rPr>
          <w:rFonts w:ascii="Times New Roman" w:hAnsi="Times New Roman"/>
          <w:color w:val="000000"/>
          <w:sz w:val="28"/>
          <w:szCs w:val="28"/>
        </w:rPr>
        <w:t>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Pr="0093616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</w:t>
      </w:r>
      <w:r w:rsidR="00F70E85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70E85" w:rsidRPr="00936161">
        <w:rPr>
          <w:rFonts w:ascii="Times New Roman" w:hAnsi="Times New Roman"/>
          <w:color w:val="000000"/>
          <w:sz w:val="28"/>
          <w:szCs w:val="28"/>
          <w:lang w:val="ru-RU"/>
        </w:rPr>
        <w:t>топирамата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F2888" w:rsidRPr="00936161" w:rsidRDefault="000F2888" w:rsidP="000F2888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sz w:val="28"/>
          <w:szCs w:val="28"/>
        </w:rPr>
        <w:t>2.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 ВЭЖХ.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C3254" w:rsidRPr="009361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го пика</w:t>
      </w:r>
      <w:r w:rsidRPr="009361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оматограмме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ытуемого раствора должно соответствовать времени удерживания пика </w:t>
      </w:r>
      <w:proofErr w:type="spellStart"/>
      <w:r w:rsidR="005C3254" w:rsidRPr="009361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пирамата</w:t>
      </w:r>
      <w:proofErr w:type="spellEnd"/>
      <w:r w:rsidR="005C3254" w:rsidRPr="009361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5C3254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5C3254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F13719" w:rsidRPr="00936161" w:rsidRDefault="005C3254" w:rsidP="00F13719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</w:rPr>
        <w:lastRenderedPageBreak/>
        <w:t>Удельное вращение</w:t>
      </w:r>
      <w:r w:rsidR="008B2A52" w:rsidRPr="0093616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36161">
        <w:rPr>
          <w:rFonts w:ascii="Times New Roman" w:hAnsi="Times New Roman"/>
          <w:color w:val="000000"/>
          <w:sz w:val="28"/>
          <w:szCs w:val="28"/>
        </w:rPr>
        <w:t>От −28,6</w:t>
      </w:r>
      <w:r w:rsidR="00B37976" w:rsidRPr="00936161">
        <w:rPr>
          <w:rFonts w:ascii="Times New Roman" w:hAnsi="Times New Roman"/>
          <w:color w:val="000000"/>
          <w:sz w:val="28"/>
          <w:szCs w:val="28"/>
        </w:rPr>
        <w:t xml:space="preserve"> до −</w:t>
      </w:r>
      <w:r w:rsidRPr="00936161">
        <w:rPr>
          <w:rFonts w:ascii="Times New Roman" w:hAnsi="Times New Roman"/>
          <w:color w:val="000000"/>
          <w:sz w:val="28"/>
          <w:szCs w:val="28"/>
        </w:rPr>
        <w:t>35,0</w:t>
      </w:r>
      <w:r w:rsidR="00B37976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7B3" w:rsidRPr="00936161">
        <w:rPr>
          <w:rFonts w:ascii="Times New Roman" w:hAnsi="Times New Roman"/>
          <w:color w:val="000000"/>
          <w:sz w:val="28"/>
          <w:szCs w:val="28"/>
        </w:rPr>
        <w:t xml:space="preserve">в пересчёте на безводное и свободное от остаточных органических растворителей </w:t>
      </w:r>
      <w:r w:rsidR="000B7D7E" w:rsidRPr="00936161">
        <w:rPr>
          <w:rFonts w:ascii="Times New Roman" w:hAnsi="Times New Roman"/>
          <w:color w:val="000000"/>
          <w:sz w:val="28"/>
          <w:szCs w:val="28"/>
        </w:rPr>
        <w:t xml:space="preserve">вещество </w:t>
      </w:r>
      <w:r w:rsidR="00B37976" w:rsidRPr="00936161">
        <w:rPr>
          <w:rFonts w:ascii="Times New Roman" w:hAnsi="Times New Roman"/>
          <w:color w:val="000000"/>
          <w:sz w:val="28"/>
          <w:szCs w:val="28"/>
        </w:rPr>
        <w:t>(0,4</w:t>
      </w:r>
      <w:r w:rsidR="0057159D" w:rsidRPr="00936161">
        <w:rPr>
          <w:rFonts w:ascii="Times New Roman" w:hAnsi="Times New Roman"/>
          <w:color w:val="000000"/>
          <w:sz w:val="28"/>
          <w:szCs w:val="28"/>
        </w:rPr>
        <w:t> </w:t>
      </w:r>
      <w:r w:rsidR="008B2A52" w:rsidRPr="00936161">
        <w:rPr>
          <w:rFonts w:ascii="Times New Roman" w:hAnsi="Times New Roman"/>
          <w:color w:val="000000"/>
          <w:sz w:val="28"/>
          <w:szCs w:val="28"/>
        </w:rPr>
        <w:t>% раствор субста</w:t>
      </w:r>
      <w:r w:rsidR="0057159D" w:rsidRPr="00936161">
        <w:rPr>
          <w:rFonts w:ascii="Times New Roman" w:hAnsi="Times New Roman"/>
          <w:color w:val="000000"/>
          <w:sz w:val="28"/>
          <w:szCs w:val="28"/>
        </w:rPr>
        <w:t xml:space="preserve">нции в </w:t>
      </w:r>
      <w:r w:rsidR="00F13719" w:rsidRPr="00936161">
        <w:rPr>
          <w:rFonts w:ascii="Times New Roman" w:hAnsi="Times New Roman"/>
          <w:sz w:val="28"/>
          <w:szCs w:val="28"/>
        </w:rPr>
        <w:t>метанол</w:t>
      </w:r>
      <w:r w:rsidR="00B37976" w:rsidRPr="00936161">
        <w:rPr>
          <w:rFonts w:ascii="Times New Roman" w:hAnsi="Times New Roman"/>
          <w:sz w:val="28"/>
          <w:szCs w:val="28"/>
        </w:rPr>
        <w:t>е</w:t>
      </w:r>
      <w:r w:rsidR="008B2A52" w:rsidRPr="00936161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="008B2A52" w:rsidRPr="00936161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="008B2A52" w:rsidRPr="00936161">
        <w:rPr>
          <w:rFonts w:ascii="Times New Roman" w:hAnsi="Times New Roman"/>
          <w:color w:val="000000"/>
          <w:sz w:val="28"/>
          <w:szCs w:val="28"/>
        </w:rPr>
        <w:t>»).</w:t>
      </w:r>
    </w:p>
    <w:p w:rsidR="008B2A52" w:rsidRPr="00936161" w:rsidRDefault="008B2A52" w:rsidP="008B2A52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7F23AB" w:rsidRPr="00936161" w:rsidRDefault="007F23AB" w:rsidP="007F23AB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36161">
        <w:rPr>
          <w:rFonts w:ascii="Times New Roman" w:hAnsi="Times New Roman"/>
          <w:iCs/>
          <w:sz w:val="28"/>
          <w:szCs w:val="28"/>
        </w:rPr>
        <w:t xml:space="preserve">Растворы используют </w:t>
      </w:r>
      <w:proofErr w:type="gramStart"/>
      <w:r w:rsidRPr="00936161">
        <w:rPr>
          <w:rFonts w:ascii="Times New Roman" w:hAnsi="Times New Roman"/>
          <w:iCs/>
          <w:sz w:val="28"/>
          <w:szCs w:val="28"/>
        </w:rPr>
        <w:t>свежеприготовленными</w:t>
      </w:r>
      <w:proofErr w:type="gramEnd"/>
      <w:r w:rsidRPr="00936161">
        <w:rPr>
          <w:rFonts w:ascii="Times New Roman" w:hAnsi="Times New Roman"/>
          <w:iCs/>
          <w:sz w:val="28"/>
          <w:szCs w:val="28"/>
        </w:rPr>
        <w:t>.</w:t>
      </w:r>
    </w:p>
    <w:p w:rsidR="008B2A52" w:rsidRPr="00936161" w:rsidRDefault="006B6242" w:rsidP="009E25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</w:t>
      </w:r>
      <w:r w:rsidR="008B2A52"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>).</w:t>
      </w:r>
      <w:r w:rsidR="00557EC8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002C7" w:rsidRPr="00936161"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proofErr w:type="spellEnd"/>
      <w:r w:rsidR="00557EC8" w:rsidRPr="00936161">
        <w:rPr>
          <w:rFonts w:ascii="Times New Roman" w:hAnsi="Times New Roman"/>
          <w:sz w:val="28"/>
          <w:szCs w:val="28"/>
          <w:lang w:val="ru-RU"/>
        </w:rPr>
        <w:t>—</w:t>
      </w:r>
      <w:r w:rsidR="007002C7" w:rsidRPr="00936161">
        <w:rPr>
          <w:rFonts w:ascii="Times New Roman" w:hAnsi="Times New Roman"/>
          <w:sz w:val="28"/>
          <w:szCs w:val="28"/>
          <w:lang w:val="ru-RU"/>
        </w:rPr>
        <w:t>вода 50:50</w:t>
      </w:r>
      <w:r w:rsidR="00557EC8" w:rsidRPr="0093616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B2A52"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8B2A52" w:rsidRPr="00936161" w:rsidRDefault="008B2A52" w:rsidP="008B2A52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AD5A20" w:rsidRPr="00936161">
        <w:rPr>
          <w:rFonts w:ascii="Times New Roman" w:hAnsi="Times New Roman"/>
          <w:color w:val="000000"/>
          <w:sz w:val="28"/>
          <w:szCs w:val="28"/>
        </w:rPr>
        <w:t>В мерную колбу вместимостью 25</w:t>
      </w:r>
      <w:r w:rsidRPr="00936161">
        <w:rPr>
          <w:rFonts w:ascii="Times New Roman" w:hAnsi="Times New Roman"/>
          <w:color w:val="000000"/>
          <w:sz w:val="28"/>
          <w:szCs w:val="28"/>
        </w:rPr>
        <w:t> мл по</w:t>
      </w:r>
      <w:r w:rsidR="00AD5A20" w:rsidRPr="00936161">
        <w:rPr>
          <w:rFonts w:ascii="Times New Roman" w:hAnsi="Times New Roman"/>
          <w:color w:val="000000"/>
          <w:sz w:val="28"/>
          <w:szCs w:val="28"/>
        </w:rPr>
        <w:t>мещают 1,0 г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субстанции, растворяют в </w:t>
      </w:r>
      <w:r w:rsidR="00F041C0" w:rsidRPr="00936161">
        <w:rPr>
          <w:rFonts w:ascii="Times New Roman" w:hAnsi="Times New Roman"/>
          <w:color w:val="000000"/>
          <w:sz w:val="28"/>
          <w:szCs w:val="28"/>
        </w:rPr>
        <w:t>ПФ</w:t>
      </w:r>
      <w:r w:rsidR="00AD5A20" w:rsidRPr="00936161">
        <w:rPr>
          <w:rFonts w:ascii="Times New Roman" w:hAnsi="Times New Roman"/>
          <w:color w:val="000000"/>
          <w:sz w:val="28"/>
          <w:szCs w:val="28"/>
        </w:rPr>
        <w:t>, при необходи</w:t>
      </w:r>
      <w:r w:rsidR="006311AF" w:rsidRPr="00936161">
        <w:rPr>
          <w:rFonts w:ascii="Times New Roman" w:hAnsi="Times New Roman"/>
          <w:color w:val="000000"/>
          <w:sz w:val="28"/>
          <w:szCs w:val="28"/>
        </w:rPr>
        <w:t xml:space="preserve">мости обрабатывают ультразвуком и </w:t>
      </w:r>
      <w:r w:rsidRPr="00936161">
        <w:rPr>
          <w:rFonts w:ascii="Times New Roman" w:hAnsi="Times New Roman"/>
          <w:color w:val="000000"/>
          <w:sz w:val="28"/>
          <w:szCs w:val="28"/>
        </w:rPr>
        <w:t>доводят объём раствора тем же растворителем до метки.</w:t>
      </w:r>
    </w:p>
    <w:p w:rsidR="00B57FD7" w:rsidRPr="00936161" w:rsidRDefault="00550525" w:rsidP="008B2A52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485933" w:rsidRPr="00936161">
        <w:rPr>
          <w:rFonts w:ascii="Times New Roman" w:hAnsi="Times New Roman"/>
          <w:i/>
          <w:color w:val="000000"/>
          <w:sz w:val="28"/>
          <w:szCs w:val="28"/>
        </w:rPr>
        <w:t xml:space="preserve">пригодности </w:t>
      </w: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системы.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40F" w:rsidRPr="0093616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3 мг стандартного образца </w:t>
      </w:r>
      <w:r w:rsidR="00B57FD7" w:rsidRPr="00936161">
        <w:rPr>
          <w:rFonts w:ascii="Times New Roman" w:hAnsi="Times New Roman"/>
          <w:color w:val="000000"/>
          <w:sz w:val="28"/>
          <w:szCs w:val="28"/>
        </w:rPr>
        <w:t>фруктозы и 3 мг стандартного образца примеси</w:t>
      </w:r>
      <w:proofErr w:type="gramStart"/>
      <w:r w:rsidR="00B57FD7" w:rsidRPr="00936161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F53023" w:rsidRPr="0093616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227D2" w:rsidRPr="00936161">
        <w:rPr>
          <w:rFonts w:ascii="Times New Roman" w:hAnsi="Times New Roman"/>
          <w:sz w:val="28"/>
          <w:szCs w:val="28"/>
        </w:rPr>
        <w:t>2,3:4,5-б</w:t>
      </w:r>
      <w:r w:rsidR="00F53023" w:rsidRPr="00936161">
        <w:rPr>
          <w:rFonts w:ascii="Times New Roman" w:hAnsi="Times New Roman"/>
          <w:sz w:val="28"/>
          <w:szCs w:val="28"/>
        </w:rPr>
        <w:t>ис-</w:t>
      </w:r>
      <w:r w:rsidR="00F53023" w:rsidRPr="00936161">
        <w:rPr>
          <w:rFonts w:ascii="Times New Roman" w:hAnsi="Times New Roman"/>
          <w:i/>
          <w:sz w:val="28"/>
          <w:szCs w:val="28"/>
          <w:lang w:val="en-US"/>
        </w:rPr>
        <w:t>O</w:t>
      </w:r>
      <w:r w:rsidR="00F53023" w:rsidRPr="00936161">
        <w:rPr>
          <w:rFonts w:ascii="Times New Roman" w:hAnsi="Times New Roman"/>
          <w:sz w:val="28"/>
          <w:szCs w:val="28"/>
        </w:rPr>
        <w:t>-(пропан-2,2-диил)-</w:t>
      </w:r>
      <w:r w:rsidR="00F53023" w:rsidRPr="00936161">
        <w:rPr>
          <w:rFonts w:ascii="Times New Roman" w:hAnsi="Times New Roman"/>
          <w:sz w:val="28"/>
          <w:szCs w:val="28"/>
          <w:lang w:val="en-US"/>
        </w:rPr>
        <w:t>β</w:t>
      </w:r>
      <w:r w:rsidR="00F53023" w:rsidRPr="00936161">
        <w:rPr>
          <w:rFonts w:ascii="Times New Roman" w:hAnsi="Times New Roman"/>
          <w:sz w:val="28"/>
          <w:szCs w:val="28"/>
        </w:rPr>
        <w:t>-</w:t>
      </w:r>
      <w:r w:rsidR="00F53023" w:rsidRPr="00936161">
        <w:rPr>
          <w:rFonts w:ascii="Times New Roman" w:hAnsi="Times New Roman"/>
          <w:sz w:val="24"/>
          <w:szCs w:val="24"/>
          <w:lang w:val="en-US"/>
        </w:rPr>
        <w:t>D</w:t>
      </w:r>
      <w:r w:rsidR="00F53023" w:rsidRPr="00936161">
        <w:rPr>
          <w:rFonts w:ascii="Times New Roman" w:hAnsi="Times New Roman"/>
          <w:sz w:val="28"/>
          <w:szCs w:val="28"/>
        </w:rPr>
        <w:t>-</w:t>
      </w:r>
      <w:proofErr w:type="spellStart"/>
      <w:r w:rsidR="00F53023" w:rsidRPr="00936161">
        <w:rPr>
          <w:rFonts w:ascii="Times New Roman" w:hAnsi="Times New Roman"/>
          <w:sz w:val="28"/>
          <w:szCs w:val="28"/>
        </w:rPr>
        <w:t>фруктопираноза</w:t>
      </w:r>
      <w:proofErr w:type="spellEnd"/>
      <w:r w:rsidR="00F53023" w:rsidRPr="00936161">
        <w:rPr>
          <w:rFonts w:ascii="Times New Roman" w:hAnsi="Times New Roman"/>
          <w:sz w:val="28"/>
          <w:szCs w:val="28"/>
        </w:rPr>
        <w:t xml:space="preserve">, </w:t>
      </w:r>
      <w:r w:rsidR="00620213" w:rsidRPr="00936161">
        <w:rPr>
          <w:rFonts w:ascii="Times New Roman" w:hAnsi="Times New Roman"/>
          <w:sz w:val="28"/>
          <w:szCs w:val="28"/>
          <w:lang w:val="en-US"/>
        </w:rPr>
        <w:t>CAS</w:t>
      </w:r>
      <w:r w:rsidR="00620213" w:rsidRPr="00936161">
        <w:rPr>
          <w:rFonts w:ascii="Times New Roman" w:hAnsi="Times New Roman"/>
          <w:sz w:val="28"/>
          <w:szCs w:val="28"/>
        </w:rPr>
        <w:t xml:space="preserve"> 20880-92-6</w:t>
      </w:r>
      <w:r w:rsidR="00F53023" w:rsidRPr="00936161">
        <w:rPr>
          <w:sz w:val="28"/>
        </w:rPr>
        <w:t>)</w:t>
      </w:r>
      <w:r w:rsidR="00B57FD7" w:rsidRPr="00936161">
        <w:rPr>
          <w:rFonts w:ascii="Times New Roman" w:hAnsi="Times New Roman"/>
          <w:color w:val="000000"/>
          <w:sz w:val="28"/>
          <w:szCs w:val="28"/>
        </w:rPr>
        <w:t>, р</w:t>
      </w:r>
      <w:r w:rsidR="006311AF" w:rsidRPr="00936161">
        <w:rPr>
          <w:rFonts w:ascii="Times New Roman" w:hAnsi="Times New Roman"/>
          <w:color w:val="000000"/>
          <w:sz w:val="28"/>
          <w:szCs w:val="28"/>
        </w:rPr>
        <w:t>астворяют в испытуемом растворе и</w:t>
      </w:r>
      <w:r w:rsidR="00B57FD7" w:rsidRPr="00936161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тем же растворителем до метки.</w:t>
      </w:r>
    </w:p>
    <w:p w:rsidR="00F041C0" w:rsidRPr="00936161" w:rsidRDefault="00B57FD7" w:rsidP="00B57FD7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системы.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</w:t>
      </w:r>
      <w:r w:rsidR="005B121C" w:rsidRPr="00936161">
        <w:rPr>
          <w:rFonts w:ascii="Times New Roman" w:hAnsi="Times New Roman"/>
          <w:color w:val="000000"/>
          <w:sz w:val="28"/>
          <w:szCs w:val="28"/>
        </w:rPr>
        <w:t>помещают 1</w:t>
      </w:r>
      <w:r w:rsidR="008B2A52" w:rsidRPr="00936161">
        <w:rPr>
          <w:rFonts w:ascii="Times New Roman" w:hAnsi="Times New Roman"/>
          <w:color w:val="000000"/>
          <w:sz w:val="28"/>
          <w:szCs w:val="28"/>
        </w:rPr>
        <w:t xml:space="preserve">,0 мл испытуемого раствора и доводят объём раствора </w:t>
      </w:r>
      <w:r w:rsidR="00F041C0" w:rsidRPr="00936161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8B2A52" w:rsidRPr="00936161">
        <w:rPr>
          <w:rFonts w:ascii="Times New Roman" w:hAnsi="Times New Roman"/>
          <w:color w:val="000000"/>
          <w:sz w:val="28"/>
          <w:szCs w:val="28"/>
        </w:rPr>
        <w:t>до метки.</w:t>
      </w:r>
      <w:r w:rsidR="00C73BB2" w:rsidRPr="0093616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</w:t>
      </w:r>
      <w:r w:rsidR="005B121C" w:rsidRPr="00936161">
        <w:rPr>
          <w:rFonts w:ascii="Times New Roman" w:hAnsi="Times New Roman"/>
          <w:color w:val="000000"/>
          <w:sz w:val="28"/>
          <w:szCs w:val="28"/>
        </w:rPr>
        <w:t>0 мл помещают 1,0 мл полученного раствора и доводят объём раствора ПФ до метки.</w:t>
      </w:r>
    </w:p>
    <w:p w:rsidR="008B2A52" w:rsidRPr="00936161" w:rsidRDefault="008B2A52" w:rsidP="008B2A52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8B2A52" w:rsidRPr="00936161" w:rsidTr="009E259D">
        <w:tc>
          <w:tcPr>
            <w:tcW w:w="3936" w:type="dxa"/>
          </w:tcPr>
          <w:p w:rsidR="008B2A52" w:rsidRPr="00936161" w:rsidRDefault="008B2A52" w:rsidP="008B2A5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8B2A52" w:rsidRPr="00936161" w:rsidRDefault="00974FDF" w:rsidP="009E259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8B2A52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 × 4</w:t>
            </w:r>
            <w:r w:rsidR="009E259D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B2A52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="008B2A52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E259D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8B2A52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, </w:t>
            </w:r>
            <w:r w:rsidRPr="00936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Pr="00936161">
              <w:rPr>
                <w:rFonts w:ascii="Times New Roman" w:hAnsi="Times New Roman"/>
                <w:sz w:val="28"/>
                <w:szCs w:val="28"/>
                <w:lang w:val="ru-RU"/>
              </w:rPr>
              <w:t>окт</w:t>
            </w:r>
            <w:r w:rsidR="00620213" w:rsidRPr="00936161">
              <w:rPr>
                <w:rFonts w:ascii="Times New Roman" w:hAnsi="Times New Roman"/>
                <w:sz w:val="28"/>
                <w:szCs w:val="28"/>
                <w:lang w:val="ru-RU"/>
              </w:rPr>
              <w:t>адец</w:t>
            </w:r>
            <w:r w:rsidRPr="00936161">
              <w:rPr>
                <w:rFonts w:ascii="Times New Roman" w:hAnsi="Times New Roman"/>
                <w:sz w:val="28"/>
                <w:szCs w:val="28"/>
                <w:lang w:val="ru-RU"/>
              </w:rPr>
              <w:t>илсилильный</w:t>
            </w:r>
            <w:proofErr w:type="spellEnd"/>
            <w:r w:rsidR="008B2A52" w:rsidRPr="009361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,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</w:t>
            </w:r>
            <w:r w:rsidR="00620213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8B2A52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8B2A52" w:rsidRPr="00936161" w:rsidTr="009E259D">
        <w:tc>
          <w:tcPr>
            <w:tcW w:w="3936" w:type="dxa"/>
          </w:tcPr>
          <w:p w:rsidR="008B2A52" w:rsidRPr="00936161" w:rsidRDefault="008B2A52" w:rsidP="008B2A5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8B2A52" w:rsidRPr="00936161" w:rsidRDefault="00620213" w:rsidP="00E960E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311AF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proofErr w:type="gramStart"/>
            <w:r w:rsidR="008B2A52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8B2A52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038A1" w:rsidRPr="00936161" w:rsidTr="009E259D">
        <w:tc>
          <w:tcPr>
            <w:tcW w:w="3936" w:type="dxa"/>
          </w:tcPr>
          <w:p w:rsidR="00A038A1" w:rsidRPr="00936161" w:rsidRDefault="00A038A1" w:rsidP="008B2A5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детектора</w:t>
            </w:r>
          </w:p>
        </w:tc>
        <w:tc>
          <w:tcPr>
            <w:tcW w:w="5528" w:type="dxa"/>
          </w:tcPr>
          <w:p w:rsidR="00A038A1" w:rsidRPr="00936161" w:rsidRDefault="00A038A1" w:rsidP="004859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proofErr w:type="gramStart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038A1" w:rsidRPr="00936161" w:rsidTr="009E259D">
        <w:tc>
          <w:tcPr>
            <w:tcW w:w="3936" w:type="dxa"/>
          </w:tcPr>
          <w:p w:rsidR="00A038A1" w:rsidRPr="00936161" w:rsidRDefault="00A038A1" w:rsidP="008B2A5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A038A1" w:rsidRPr="00936161" w:rsidRDefault="00A038A1" w:rsidP="00E960E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0,6 мл/мин;</w:t>
            </w:r>
          </w:p>
        </w:tc>
      </w:tr>
      <w:tr w:rsidR="00A038A1" w:rsidRPr="00936161" w:rsidTr="009E259D">
        <w:tc>
          <w:tcPr>
            <w:tcW w:w="3936" w:type="dxa"/>
          </w:tcPr>
          <w:p w:rsidR="00A038A1" w:rsidRPr="00936161" w:rsidRDefault="00A038A1" w:rsidP="008B2A5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A038A1" w:rsidRPr="00936161" w:rsidRDefault="00A038A1" w:rsidP="00E960E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рефрактометрический;</w:t>
            </w:r>
          </w:p>
        </w:tc>
      </w:tr>
      <w:tr w:rsidR="00A038A1" w:rsidRPr="00936161" w:rsidTr="009E259D">
        <w:tc>
          <w:tcPr>
            <w:tcW w:w="3936" w:type="dxa"/>
          </w:tcPr>
          <w:p w:rsidR="00A038A1" w:rsidRPr="00936161" w:rsidRDefault="00A038A1" w:rsidP="008B2A5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A038A1" w:rsidRPr="00936161" w:rsidRDefault="00A038A1" w:rsidP="00E960E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50 мкл;</w:t>
            </w:r>
          </w:p>
        </w:tc>
      </w:tr>
      <w:tr w:rsidR="00A038A1" w:rsidRPr="00936161" w:rsidTr="009E259D">
        <w:tc>
          <w:tcPr>
            <w:tcW w:w="3936" w:type="dxa"/>
          </w:tcPr>
          <w:p w:rsidR="00A038A1" w:rsidRPr="00936161" w:rsidRDefault="00A038A1" w:rsidP="008B2A5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ремя </w:t>
            </w:r>
            <w:proofErr w:type="spellStart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528" w:type="dxa"/>
          </w:tcPr>
          <w:p w:rsidR="00A038A1" w:rsidRPr="00936161" w:rsidRDefault="00A038A1" w:rsidP="00E960E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5-кратное от времени удерживания</w:t>
            </w:r>
            <w:r w:rsidR="006311AF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ка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proofErr w:type="spellEnd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B2A52" w:rsidRPr="00936161" w:rsidRDefault="008B2A52" w:rsidP="00FF2D7F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 раствор для</w:t>
      </w:r>
      <w:r w:rsidR="00AA39E0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4F5" w:rsidRPr="00936161">
        <w:rPr>
          <w:rFonts w:ascii="Times New Roman" w:hAnsi="Times New Roman"/>
          <w:color w:val="000000"/>
          <w:sz w:val="28"/>
          <w:szCs w:val="28"/>
        </w:rPr>
        <w:t xml:space="preserve">проверки </w:t>
      </w:r>
      <w:r w:rsidR="007227D2" w:rsidRPr="00936161">
        <w:rPr>
          <w:rFonts w:ascii="Times New Roman" w:hAnsi="Times New Roman"/>
          <w:color w:val="000000"/>
          <w:sz w:val="28"/>
          <w:szCs w:val="28"/>
        </w:rPr>
        <w:t xml:space="preserve">пригодности </w:t>
      </w:r>
      <w:proofErr w:type="spellStart"/>
      <w:r w:rsidR="00FB24F5" w:rsidRPr="00936161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FB24F5" w:rsidRPr="00936161">
        <w:rPr>
          <w:rFonts w:ascii="Times New Roman" w:hAnsi="Times New Roman"/>
          <w:color w:val="000000"/>
          <w:sz w:val="28"/>
          <w:szCs w:val="28"/>
        </w:rPr>
        <w:t xml:space="preserve"> системы, раствор для проверки чувствительности </w:t>
      </w:r>
      <w:proofErr w:type="spellStart"/>
      <w:r w:rsidR="00FB24F5" w:rsidRPr="00936161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FB24F5" w:rsidRPr="00936161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820C83" w:rsidRPr="00936161" w:rsidRDefault="00820C83" w:rsidP="00820C8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="009014B4" w:rsidRPr="00936161">
        <w:rPr>
          <w:rFonts w:ascii="Times New Roman" w:hAnsi="Times New Roman"/>
          <w:color w:val="000000"/>
          <w:sz w:val="28"/>
          <w:szCs w:val="28"/>
        </w:rPr>
        <w:t>Д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ля идентификации пиков </w:t>
      </w:r>
      <w:r w:rsidR="002B0BD0" w:rsidRPr="00936161">
        <w:rPr>
          <w:rFonts w:ascii="Times New Roman" w:hAnsi="Times New Roman"/>
          <w:color w:val="000000"/>
          <w:sz w:val="28"/>
          <w:szCs w:val="28"/>
        </w:rPr>
        <w:t>фруктозы и примеси</w:t>
      </w:r>
      <w:proofErr w:type="gramStart"/>
      <w:r w:rsidR="002B0BD0" w:rsidRPr="00936161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9014B4" w:rsidRPr="00936161">
        <w:rPr>
          <w:rFonts w:ascii="Times New Roman" w:hAnsi="Times New Roman"/>
          <w:color w:val="000000"/>
          <w:sz w:val="28"/>
          <w:szCs w:val="28"/>
        </w:rPr>
        <w:t xml:space="preserve"> используют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14B4" w:rsidRPr="00936161">
        <w:rPr>
          <w:rFonts w:ascii="Times New Roman" w:hAnsi="Times New Roman"/>
          <w:color w:val="000000"/>
          <w:sz w:val="28"/>
          <w:szCs w:val="28"/>
        </w:rPr>
        <w:t>хроматограмму</w:t>
      </w:r>
      <w:proofErr w:type="spellEnd"/>
      <w:r w:rsidR="009014B4" w:rsidRPr="00936161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="009014B4" w:rsidRPr="00936161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9014B4" w:rsidRPr="00936161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3746" w:rsidRPr="00936161" w:rsidRDefault="008B2A52" w:rsidP="00EC0A59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>Относительн</w:t>
      </w:r>
      <w:r w:rsidR="0063728C" w:rsidRPr="00936161">
        <w:rPr>
          <w:rFonts w:ascii="Times New Roman" w:hAnsi="Times New Roman"/>
          <w:i/>
          <w:color w:val="000000"/>
          <w:sz w:val="28"/>
          <w:szCs w:val="28"/>
        </w:rPr>
        <w:t xml:space="preserve">ое время удерживания соединений. </w:t>
      </w:r>
      <w:proofErr w:type="spellStart"/>
      <w:r w:rsidR="002B0BD0" w:rsidRPr="00936161">
        <w:rPr>
          <w:rFonts w:ascii="Times New Roman" w:hAnsi="Times New Roman"/>
          <w:color w:val="000000"/>
          <w:sz w:val="28"/>
          <w:szCs w:val="28"/>
        </w:rPr>
        <w:t>Топирамат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9A44AC" w:rsidRPr="00936161">
        <w:rPr>
          <w:rFonts w:ascii="Times New Roman" w:hAnsi="Times New Roman"/>
          <w:color w:val="000000"/>
          <w:sz w:val="28"/>
          <w:szCs w:val="28"/>
        </w:rPr>
        <w:t xml:space="preserve"> 1 (</w:t>
      </w:r>
      <w:r w:rsidR="002B0BD0" w:rsidRPr="00936161">
        <w:rPr>
          <w:rFonts w:ascii="Times New Roman" w:hAnsi="Times New Roman"/>
          <w:color w:val="000000"/>
          <w:sz w:val="28"/>
          <w:szCs w:val="28"/>
        </w:rPr>
        <w:t>около 7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2B0BD0" w:rsidRPr="00936161">
        <w:rPr>
          <w:rFonts w:ascii="Times New Roman" w:hAnsi="Times New Roman"/>
          <w:color w:val="000000"/>
          <w:sz w:val="28"/>
          <w:szCs w:val="28"/>
        </w:rPr>
        <w:t xml:space="preserve">фруктоза – около 0,45; </w:t>
      </w:r>
      <w:r w:rsidRPr="00936161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936161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936161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2B0BD0" w:rsidRPr="00936161">
        <w:rPr>
          <w:rFonts w:ascii="Times New Roman" w:hAnsi="Times New Roman"/>
          <w:color w:val="000000"/>
          <w:sz w:val="28"/>
          <w:szCs w:val="28"/>
        </w:rPr>
        <w:t>9.</w:t>
      </w:r>
    </w:p>
    <w:p w:rsidR="00DA4016" w:rsidRPr="00936161" w:rsidRDefault="008B2A52" w:rsidP="008B2A52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 w:rsidR="00682E5F" w:rsidRPr="00936161">
        <w:rPr>
          <w:rFonts w:ascii="Times New Roman" w:hAnsi="Times New Roman"/>
          <w:i/>
          <w:color w:val="000000"/>
          <w:sz w:val="28"/>
          <w:szCs w:val="28"/>
        </w:rPr>
        <w:t xml:space="preserve">ость </w:t>
      </w:r>
      <w:proofErr w:type="spellStart"/>
      <w:r w:rsidR="00682E5F"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="00682E5F" w:rsidRPr="00936161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A4016" w:rsidRPr="00936161" w:rsidRDefault="008B2A52" w:rsidP="008B2A52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 раствора для </w:t>
      </w:r>
      <w:r w:rsidR="00DA4016" w:rsidRPr="00936161">
        <w:rPr>
          <w:rFonts w:ascii="Times New Roman" w:hAnsi="Times New Roman"/>
          <w:color w:val="000000"/>
          <w:sz w:val="28"/>
          <w:szCs w:val="28"/>
        </w:rPr>
        <w:t xml:space="preserve">проверки </w:t>
      </w:r>
      <w:r w:rsidR="007227D2" w:rsidRPr="00936161">
        <w:rPr>
          <w:rFonts w:ascii="Times New Roman" w:hAnsi="Times New Roman"/>
          <w:color w:val="000000"/>
          <w:sz w:val="28"/>
          <w:szCs w:val="28"/>
        </w:rPr>
        <w:t xml:space="preserve">пригодности </w:t>
      </w:r>
      <w:proofErr w:type="spellStart"/>
      <w:r w:rsidR="00DA4016" w:rsidRPr="00936161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DA4016" w:rsidRPr="00936161">
        <w:rPr>
          <w:rFonts w:ascii="Times New Roman" w:hAnsi="Times New Roman"/>
          <w:color w:val="000000"/>
          <w:sz w:val="28"/>
          <w:szCs w:val="28"/>
        </w:rPr>
        <w:t xml:space="preserve"> системы:</w:t>
      </w:r>
    </w:p>
    <w:p w:rsidR="00615C6D" w:rsidRPr="00936161" w:rsidRDefault="00615C6D" w:rsidP="00615C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936161">
        <w:rPr>
          <w:rFonts w:ascii="Times New Roman" w:hAnsi="Times New Roman"/>
          <w:color w:val="000000"/>
          <w:sz w:val="28"/>
          <w:szCs w:val="28"/>
        </w:rPr>
        <w:t>(</w:t>
      </w:r>
      <w:r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936161">
        <w:rPr>
          <w:rFonts w:ascii="Times New Roman" w:hAnsi="Times New Roman"/>
          <w:color w:val="000000"/>
          <w:sz w:val="28"/>
          <w:szCs w:val="28"/>
        </w:rPr>
        <w:t>) между пиками примеси</w:t>
      </w:r>
      <w:proofErr w:type="gramStart"/>
      <w:r w:rsidRPr="00936161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93616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0;</w:t>
      </w:r>
    </w:p>
    <w:p w:rsidR="00615C6D" w:rsidRPr="00936161" w:rsidRDefault="00615C6D" w:rsidP="00615C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A175F" w:rsidRPr="00936161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 w:rsidR="00BA175F" w:rsidRPr="00936161">
        <w:rPr>
          <w:rFonts w:ascii="Times New Roman" w:hAnsi="Times New Roman"/>
          <w:color w:val="000000"/>
          <w:sz w:val="28"/>
          <w:szCs w:val="28"/>
        </w:rPr>
        <w:t>пика</w:t>
      </w:r>
      <w:r w:rsidR="00BA175F" w:rsidRPr="009361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A175F" w:rsidRPr="00936161">
        <w:rPr>
          <w:rFonts w:ascii="Times New Roman" w:hAnsi="Times New Roman"/>
          <w:color w:val="000000"/>
          <w:sz w:val="28"/>
          <w:szCs w:val="28"/>
        </w:rPr>
        <w:t>(</w:t>
      </w:r>
      <w:r w:rsidR="00BA175F"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A175F" w:rsidRPr="009361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A175F" w:rsidRPr="00936161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BA175F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BA175F" w:rsidRPr="00936161">
        <w:rPr>
          <w:rFonts w:ascii="Times New Roman" w:hAnsi="Times New Roman"/>
          <w:color w:val="000000"/>
          <w:sz w:val="28"/>
          <w:szCs w:val="28"/>
        </w:rPr>
        <w:t xml:space="preserve"> должен быть не бол</w:t>
      </w:r>
      <w:r w:rsidR="00820452" w:rsidRPr="00936161">
        <w:rPr>
          <w:rFonts w:ascii="Times New Roman" w:hAnsi="Times New Roman"/>
          <w:color w:val="000000"/>
          <w:sz w:val="28"/>
          <w:szCs w:val="28"/>
        </w:rPr>
        <w:t>ее 1,2;</w:t>
      </w:r>
    </w:p>
    <w:p w:rsidR="00615C6D" w:rsidRPr="00936161" w:rsidRDefault="00820452" w:rsidP="008B2A52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A0575F" w:rsidRPr="0093616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</w:t>
      </w:r>
      <w:r w:rsidR="00586A13" w:rsidRPr="00936161">
        <w:rPr>
          <w:rFonts w:ascii="Times New Roman" w:hAnsi="Times New Roman"/>
          <w:color w:val="000000"/>
          <w:sz w:val="28"/>
          <w:szCs w:val="28"/>
        </w:rPr>
        <w:t>,0</w:t>
      </w:r>
      <w:r w:rsidR="00C05647" w:rsidRPr="00936161">
        <w:rPr>
          <w:rFonts w:ascii="Times New Roman" w:hAnsi="Times New Roman"/>
          <w:color w:val="000000"/>
          <w:sz w:val="28"/>
          <w:szCs w:val="28"/>
        </w:rPr>
        <w:t xml:space="preserve"> % (6</w:t>
      </w:r>
      <w:r w:rsidR="00A0575F" w:rsidRPr="00936161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586A13" w:rsidRPr="00936161" w:rsidRDefault="00586A13" w:rsidP="00586A1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>- 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колонки </w:t>
      </w:r>
      <w:r w:rsidRPr="00936161">
        <w:rPr>
          <w:rFonts w:ascii="Times New Roman" w:hAnsi="Times New Roman"/>
          <w:color w:val="000000"/>
          <w:sz w:val="28"/>
          <w:szCs w:val="28"/>
        </w:rPr>
        <w:t>(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424B" w:rsidRPr="00936161">
        <w:rPr>
          <w:rFonts w:ascii="Times New Roman" w:hAnsi="Times New Roman"/>
          <w:color w:val="000000"/>
          <w:sz w:val="28"/>
          <w:szCs w:val="28"/>
        </w:rPr>
        <w:t>должна составлять не менее 15</w:t>
      </w:r>
      <w:r w:rsidRPr="00936161">
        <w:rPr>
          <w:rFonts w:ascii="Times New Roman" w:hAnsi="Times New Roman"/>
          <w:color w:val="000000"/>
          <w:sz w:val="28"/>
          <w:szCs w:val="28"/>
        </w:rPr>
        <w:t>00 теоретических тарелок.</w:t>
      </w:r>
    </w:p>
    <w:p w:rsidR="00586A13" w:rsidRPr="00936161" w:rsidRDefault="00A0575F" w:rsidP="00586A1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A13" w:rsidRPr="0093616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586A13" w:rsidRPr="0093616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586A13" w:rsidRPr="00936161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чувствительности </w:t>
      </w:r>
      <w:proofErr w:type="spellStart"/>
      <w:r w:rsidR="00586A13" w:rsidRPr="00936161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586A13" w:rsidRPr="00936161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="00586A13" w:rsidRPr="00936161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="00586A13" w:rsidRPr="00936161">
        <w:rPr>
          <w:rFonts w:ascii="Times New Roman" w:hAnsi="Times New Roman"/>
          <w:color w:val="000000"/>
          <w:sz w:val="28"/>
          <w:szCs w:val="28"/>
        </w:rPr>
        <w:t>(</w:t>
      </w:r>
      <w:r w:rsidR="00586A13"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586A13" w:rsidRPr="00936161">
        <w:rPr>
          <w:rFonts w:ascii="Times New Roman" w:hAnsi="Times New Roman"/>
          <w:i/>
          <w:color w:val="000000"/>
          <w:sz w:val="28"/>
          <w:szCs w:val="28"/>
        </w:rPr>
        <w:t>/</w:t>
      </w:r>
      <w:r w:rsidR="00586A13"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586A13" w:rsidRPr="00936161">
        <w:rPr>
          <w:rFonts w:ascii="Times New Roman" w:hAnsi="Times New Roman"/>
          <w:color w:val="000000"/>
          <w:sz w:val="28"/>
          <w:szCs w:val="28"/>
        </w:rPr>
        <w:t xml:space="preserve">) для пика </w:t>
      </w:r>
      <w:proofErr w:type="spellStart"/>
      <w:r w:rsidR="00586A13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586A13" w:rsidRPr="0093616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2F3688" w:rsidRPr="00936161" w:rsidRDefault="002F3688" w:rsidP="003974B0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>Содержание каждой из примесей в субстанции в процентах вычисляют согласно методу нормирования</w:t>
      </w:r>
      <w:r w:rsidR="008B67E6" w:rsidRPr="00936161">
        <w:rPr>
          <w:rFonts w:ascii="Times New Roman" w:hAnsi="Times New Roman"/>
          <w:sz w:val="28"/>
          <w:szCs w:val="28"/>
        </w:rPr>
        <w:t>.</w:t>
      </w:r>
      <w:r w:rsidRPr="00936161">
        <w:rPr>
          <w:rFonts w:ascii="Times New Roman" w:hAnsi="Times New Roman"/>
          <w:sz w:val="28"/>
          <w:szCs w:val="28"/>
        </w:rPr>
        <w:t xml:space="preserve"> </w:t>
      </w:r>
    </w:p>
    <w:p w:rsidR="008B1492" w:rsidRPr="00936161" w:rsidRDefault="008B1492" w:rsidP="002F368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8B1492" w:rsidRPr="00936161" w:rsidRDefault="008B1492" w:rsidP="002F368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>- примесь</w:t>
      </w:r>
      <w:proofErr w:type="gramStart"/>
      <w:r w:rsidRPr="0093616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36161">
        <w:rPr>
          <w:rFonts w:ascii="Times New Roman" w:hAnsi="Times New Roman"/>
          <w:sz w:val="28"/>
          <w:szCs w:val="28"/>
        </w:rPr>
        <w:t xml:space="preserve"> – не более 0,3 %;</w:t>
      </w:r>
    </w:p>
    <w:p w:rsidR="008B1492" w:rsidRPr="00936161" w:rsidRDefault="008B1492" w:rsidP="002F368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>- фруктоза – не более 0,3 %;</w:t>
      </w:r>
    </w:p>
    <w:p w:rsidR="008B1492" w:rsidRPr="00936161" w:rsidRDefault="008B1492" w:rsidP="002F368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 xml:space="preserve">- единичная </w:t>
      </w:r>
      <w:proofErr w:type="spellStart"/>
      <w:r w:rsidRPr="00936161">
        <w:rPr>
          <w:rFonts w:ascii="Times New Roman" w:hAnsi="Times New Roman"/>
          <w:sz w:val="28"/>
          <w:szCs w:val="28"/>
        </w:rPr>
        <w:t>неидентифицированная</w:t>
      </w:r>
      <w:proofErr w:type="spellEnd"/>
      <w:r w:rsidRPr="00936161">
        <w:rPr>
          <w:rFonts w:ascii="Times New Roman" w:hAnsi="Times New Roman"/>
          <w:sz w:val="28"/>
          <w:szCs w:val="28"/>
        </w:rPr>
        <w:t xml:space="preserve"> примесь</w:t>
      </w:r>
      <w:r w:rsidR="002F3688" w:rsidRPr="00936161">
        <w:rPr>
          <w:rFonts w:ascii="Times New Roman" w:hAnsi="Times New Roman"/>
          <w:sz w:val="28"/>
          <w:szCs w:val="28"/>
        </w:rPr>
        <w:t xml:space="preserve"> – </w:t>
      </w:r>
      <w:r w:rsidRPr="00936161">
        <w:rPr>
          <w:rFonts w:ascii="Times New Roman" w:hAnsi="Times New Roman"/>
          <w:sz w:val="28"/>
          <w:szCs w:val="28"/>
        </w:rPr>
        <w:t>не более 0,1 %;</w:t>
      </w:r>
    </w:p>
    <w:p w:rsidR="002F3688" w:rsidRPr="00936161" w:rsidRDefault="008B1492" w:rsidP="002F368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>- сумма</w:t>
      </w:r>
      <w:r w:rsidR="002F3688" w:rsidRPr="00936161">
        <w:rPr>
          <w:rFonts w:ascii="Times New Roman" w:hAnsi="Times New Roman"/>
          <w:sz w:val="28"/>
          <w:szCs w:val="28"/>
        </w:rPr>
        <w:t xml:space="preserve"> примесей – не более 0,5 %.</w:t>
      </w:r>
    </w:p>
    <w:p w:rsidR="008B2A52" w:rsidRPr="00936161" w:rsidRDefault="008B2A52" w:rsidP="008B2A5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е учитывают</w:t>
      </w:r>
      <w:r w:rsidR="009A36A4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и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, площадь которых менее площади основного пика на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="006A3F53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оверки чувствительности </w:t>
      </w:r>
      <w:proofErr w:type="spellStart"/>
      <w:r w:rsidR="006A3F53" w:rsidRPr="00936161">
        <w:rPr>
          <w:rFonts w:ascii="Times New Roman" w:hAnsi="Times New Roman"/>
          <w:color w:val="000000"/>
          <w:sz w:val="28"/>
          <w:szCs w:val="28"/>
          <w:lang w:val="ru-RU"/>
        </w:rPr>
        <w:t>хроматографической</w:t>
      </w:r>
      <w:proofErr w:type="spellEnd"/>
      <w:r w:rsidR="006A3F53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(менее 0,05</w:t>
      </w:r>
      <w:r w:rsidRPr="00936161">
        <w:rPr>
          <w:rFonts w:ascii="Times New Roman" w:hAnsi="Times New Roman"/>
          <w:color w:val="000000"/>
          <w:sz w:val="28"/>
          <w:szCs w:val="28"/>
        </w:rPr>
        <w:t>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376C48" w:rsidRPr="00936161" w:rsidRDefault="008B2A52" w:rsidP="008B2A5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да. </w:t>
      </w:r>
      <w:r w:rsidR="00376C48" w:rsidRPr="00936161">
        <w:rPr>
          <w:rFonts w:ascii="Times New Roman" w:hAnsi="Times New Roman"/>
          <w:color w:val="000000"/>
          <w:sz w:val="28"/>
          <w:szCs w:val="28"/>
          <w:lang w:val="ru-RU"/>
        </w:rPr>
        <w:t>Не более 0,5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376C48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Определение воды», метод 1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). Дл</w:t>
      </w:r>
      <w:r w:rsidR="00376C48" w:rsidRPr="00936161">
        <w:rPr>
          <w:rFonts w:ascii="Times New Roman" w:hAnsi="Times New Roman"/>
          <w:color w:val="000000"/>
          <w:sz w:val="28"/>
          <w:szCs w:val="28"/>
          <w:lang w:val="ru-RU"/>
        </w:rPr>
        <w:t>я определения используют около 1,0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</w:t>
      </w:r>
      <w:r w:rsidR="00376C48" w:rsidRPr="0093616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122C" w:rsidRPr="00936161" w:rsidRDefault="00346C7F" w:rsidP="00A8122C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>Сульфаматы</w:t>
      </w:r>
      <w:proofErr w:type="spellEnd"/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сульфаты. </w:t>
      </w:r>
      <w:r w:rsidR="00A8122C" w:rsidRPr="00936161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346C7F" w:rsidRPr="00936161" w:rsidRDefault="00A8122C" w:rsidP="00A8122C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36161">
        <w:rPr>
          <w:rFonts w:ascii="Times New Roman" w:hAnsi="Times New Roman"/>
          <w:iCs/>
          <w:sz w:val="28"/>
          <w:szCs w:val="28"/>
          <w:lang w:val="ru-RU"/>
        </w:rPr>
        <w:t xml:space="preserve">Растворы используют </w:t>
      </w:r>
      <w:proofErr w:type="gramStart"/>
      <w:r w:rsidRPr="00936161">
        <w:rPr>
          <w:rFonts w:ascii="Times New Roman" w:hAnsi="Times New Roman"/>
          <w:iCs/>
          <w:sz w:val="28"/>
          <w:szCs w:val="28"/>
          <w:lang w:val="ru-RU"/>
        </w:rPr>
        <w:t>свежеприготовленными</w:t>
      </w:r>
      <w:proofErr w:type="gramEnd"/>
      <w:r w:rsidRPr="00936161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1C5D2C" w:rsidRPr="00936161" w:rsidRDefault="006C5C8F" w:rsidP="00A8122C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1C5D2C" w:rsidRPr="00936161">
        <w:rPr>
          <w:rFonts w:ascii="Times New Roman" w:hAnsi="Times New Roman"/>
          <w:i/>
          <w:iCs/>
          <w:sz w:val="28"/>
          <w:szCs w:val="28"/>
          <w:lang w:val="ru-RU"/>
        </w:rPr>
        <w:t>аствор</w:t>
      </w:r>
      <w:r w:rsidRPr="00936161">
        <w:rPr>
          <w:rFonts w:ascii="Times New Roman" w:hAnsi="Times New Roman"/>
          <w:i/>
          <w:iCs/>
          <w:sz w:val="28"/>
          <w:szCs w:val="28"/>
          <w:lang w:val="ru-RU"/>
        </w:rPr>
        <w:t xml:space="preserve"> 4-гидроксибензойной кислоты</w:t>
      </w:r>
      <w:r w:rsidR="001C5D2C" w:rsidRPr="00936161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="001C5D2C" w:rsidRPr="00936161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A038A1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1 </w:t>
      </w:r>
      <w:r w:rsidR="001C5D2C" w:rsidRPr="00936161">
        <w:rPr>
          <w:rFonts w:ascii="Times New Roman" w:hAnsi="Times New Roman"/>
          <w:color w:val="000000"/>
          <w:sz w:val="28"/>
          <w:szCs w:val="28"/>
          <w:lang w:val="ru-RU"/>
        </w:rPr>
        <w:t>л помещают 0,8 г 4-гидроксибензо</w:t>
      </w:r>
      <w:r w:rsidR="008B67E6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йной кислоты, растворяют в воде </w:t>
      </w:r>
      <w:r w:rsidR="00767D26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хроматографии </w:t>
      </w:r>
      <w:r w:rsidR="008B67E6" w:rsidRPr="0093616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C5D2C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ём раствора тем же растворителем до метки.</w:t>
      </w:r>
    </w:p>
    <w:p w:rsidR="00F92AEE" w:rsidRPr="00936161" w:rsidRDefault="00F92AEE" w:rsidP="00F92AE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анол</w:t>
      </w:r>
      <w:r w:rsidR="006C5C8F" w:rsidRPr="00936161">
        <w:rPr>
          <w:rFonts w:ascii="Times New Roman" w:hAnsi="Times New Roman"/>
          <w:sz w:val="28"/>
          <w:szCs w:val="28"/>
          <w:lang w:val="ru-RU"/>
        </w:rPr>
        <w:t>—</w:t>
      </w:r>
      <w:r w:rsidRPr="00936161">
        <w:rPr>
          <w:rFonts w:ascii="Times New Roman" w:hAnsi="Times New Roman"/>
          <w:sz w:val="28"/>
          <w:szCs w:val="28"/>
          <w:lang w:val="ru-RU"/>
        </w:rPr>
        <w:t>раствор</w:t>
      </w:r>
      <w:r w:rsidR="006C5C8F" w:rsidRPr="009361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C8F" w:rsidRPr="00936161">
        <w:rPr>
          <w:rFonts w:ascii="Times New Roman" w:hAnsi="Times New Roman"/>
          <w:color w:val="000000"/>
          <w:sz w:val="28"/>
          <w:szCs w:val="28"/>
          <w:lang w:val="ru-RU"/>
        </w:rPr>
        <w:t>4-гидроксибензойной кислоты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 2,5:97,5. Доводят </w:t>
      </w:r>
      <w:r w:rsidRPr="00936161">
        <w:rPr>
          <w:rFonts w:ascii="Times New Roman" w:hAnsi="Times New Roman"/>
          <w:sz w:val="28"/>
          <w:szCs w:val="28"/>
          <w:lang w:val="en-US"/>
        </w:rPr>
        <w:t>pH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1D3EF5" w:rsidRPr="00936161">
        <w:rPr>
          <w:rFonts w:ascii="Times New Roman" w:hAnsi="Times New Roman"/>
          <w:sz w:val="28"/>
          <w:szCs w:val="28"/>
          <w:lang w:val="ru-RU"/>
        </w:rPr>
        <w:t xml:space="preserve"> натрия </w:t>
      </w:r>
      <w:proofErr w:type="spellStart"/>
      <w:r w:rsidR="001D3EF5" w:rsidRPr="00936161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1D3EF5" w:rsidRPr="00936161">
        <w:rPr>
          <w:rFonts w:ascii="Times New Roman" w:hAnsi="Times New Roman"/>
          <w:sz w:val="28"/>
          <w:szCs w:val="28"/>
          <w:lang w:val="ru-RU"/>
        </w:rPr>
        <w:t xml:space="preserve"> раствором 1 М до 9,4±0,5.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1D3EF5" w:rsidRPr="00936161" w:rsidRDefault="001D3EF5" w:rsidP="001D3EF5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около 60 мг (точная </w:t>
      </w:r>
      <w:proofErr w:type="gramStart"/>
      <w:r w:rsidRPr="00936161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Pr="00936161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8B67E6" w:rsidRPr="00936161">
        <w:rPr>
          <w:rFonts w:ascii="Times New Roman" w:hAnsi="Times New Roman"/>
          <w:color w:val="000000"/>
          <w:sz w:val="28"/>
          <w:szCs w:val="28"/>
        </w:rPr>
        <w:t>, растворяют в ПФ и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тем же растворителем до метки.</w:t>
      </w:r>
    </w:p>
    <w:p w:rsidR="00A8122C" w:rsidRPr="00936161" w:rsidRDefault="00E41FCE" w:rsidP="00F54E6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.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около </w:t>
      </w:r>
      <w:r w:rsidR="00595093" w:rsidRPr="00936161">
        <w:rPr>
          <w:rFonts w:ascii="Times New Roman" w:hAnsi="Times New Roman"/>
          <w:color w:val="000000"/>
          <w:sz w:val="28"/>
          <w:szCs w:val="28"/>
        </w:rPr>
        <w:t>45</w:t>
      </w:r>
      <w:r w:rsidRPr="00936161">
        <w:rPr>
          <w:rFonts w:ascii="Times New Roman" w:hAnsi="Times New Roman"/>
          <w:color w:val="000000"/>
          <w:sz w:val="28"/>
          <w:szCs w:val="28"/>
        </w:rPr>
        <w:t> мг (точная навеска)</w:t>
      </w:r>
      <w:r w:rsidR="00595093" w:rsidRPr="00936161">
        <w:rPr>
          <w:rFonts w:ascii="Times New Roman" w:hAnsi="Times New Roman"/>
          <w:color w:val="000000"/>
          <w:sz w:val="28"/>
          <w:szCs w:val="28"/>
        </w:rPr>
        <w:t xml:space="preserve"> натрия сульфата безводного и около 30 мг (точная навеска) сульфаминовой кислоты</w:t>
      </w:r>
      <w:r w:rsidR="00B16525" w:rsidRPr="00936161">
        <w:rPr>
          <w:rFonts w:ascii="Times New Roman" w:hAnsi="Times New Roman"/>
          <w:color w:val="000000"/>
          <w:sz w:val="28"/>
          <w:szCs w:val="28"/>
        </w:rPr>
        <w:t>, растворяют в ПФ и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тем же растворителем до метки.</w:t>
      </w:r>
      <w:r w:rsidR="00595093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F53" w:rsidRPr="00936161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</w:t>
      </w:r>
      <w:r w:rsidR="00B16525" w:rsidRPr="00936161">
        <w:rPr>
          <w:rFonts w:ascii="Times New Roman" w:hAnsi="Times New Roman"/>
          <w:color w:val="000000"/>
          <w:sz w:val="28"/>
          <w:szCs w:val="28"/>
        </w:rPr>
        <w:t>мл стандартного раствора и</w:t>
      </w:r>
      <w:r w:rsidR="003E0F53" w:rsidRPr="00936161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ПФ до метки.</w:t>
      </w:r>
    </w:p>
    <w:p w:rsidR="00A830C3" w:rsidRPr="00936161" w:rsidRDefault="00A830C3" w:rsidP="00EC1DC9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A830C3" w:rsidRPr="00936161" w:rsidTr="00CA2AFE">
        <w:tc>
          <w:tcPr>
            <w:tcW w:w="3936" w:type="dxa"/>
          </w:tcPr>
          <w:p w:rsidR="00A830C3" w:rsidRPr="00936161" w:rsidRDefault="00A830C3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A830C3" w:rsidRPr="00936161" w:rsidRDefault="00A830C3" w:rsidP="007F1C20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 × 4,6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7F1C20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нионообменная смола </w:t>
            </w:r>
            <w:r w:rsidRPr="00936161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,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 мкм;</w:t>
            </w:r>
          </w:p>
        </w:tc>
      </w:tr>
      <w:tr w:rsidR="00A830C3" w:rsidRPr="00936161" w:rsidTr="00CA2AFE">
        <w:tc>
          <w:tcPr>
            <w:tcW w:w="3936" w:type="dxa"/>
          </w:tcPr>
          <w:p w:rsidR="00A830C3" w:rsidRPr="00936161" w:rsidRDefault="00A830C3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A830C3" w:rsidRPr="00936161" w:rsidRDefault="0041407E" w:rsidP="00CA2A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A830C3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A830C3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91C8D" w:rsidRPr="00936161" w:rsidTr="00CA2AFE">
        <w:tc>
          <w:tcPr>
            <w:tcW w:w="3936" w:type="dxa"/>
          </w:tcPr>
          <w:p w:rsidR="00D91C8D" w:rsidRPr="00936161" w:rsidRDefault="00D91C8D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детектора</w:t>
            </w:r>
          </w:p>
        </w:tc>
        <w:tc>
          <w:tcPr>
            <w:tcW w:w="5528" w:type="dxa"/>
          </w:tcPr>
          <w:p w:rsidR="00D91C8D" w:rsidRPr="00936161" w:rsidRDefault="00D91C8D" w:rsidP="004859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proofErr w:type="gramStart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91C8D" w:rsidRPr="00936161" w:rsidTr="00CA2AFE">
        <w:tc>
          <w:tcPr>
            <w:tcW w:w="3936" w:type="dxa"/>
          </w:tcPr>
          <w:p w:rsidR="00D91C8D" w:rsidRPr="00936161" w:rsidRDefault="00D91C8D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D91C8D" w:rsidRPr="00936161" w:rsidRDefault="00D91C8D" w:rsidP="00CA2A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1,5 мл/мин;</w:t>
            </w:r>
          </w:p>
        </w:tc>
      </w:tr>
      <w:tr w:rsidR="00D91C8D" w:rsidRPr="00936161" w:rsidTr="00CA2AFE">
        <w:tc>
          <w:tcPr>
            <w:tcW w:w="3936" w:type="dxa"/>
          </w:tcPr>
          <w:p w:rsidR="00D91C8D" w:rsidRPr="00936161" w:rsidRDefault="00D91C8D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5528" w:type="dxa"/>
          </w:tcPr>
          <w:p w:rsidR="00D91C8D" w:rsidRPr="00936161" w:rsidRDefault="00D91C8D" w:rsidP="00CA2A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кондуктометрический;</w:t>
            </w:r>
          </w:p>
        </w:tc>
      </w:tr>
      <w:tr w:rsidR="00D91C8D" w:rsidRPr="00936161" w:rsidTr="00CA2AFE">
        <w:tc>
          <w:tcPr>
            <w:tcW w:w="3936" w:type="dxa"/>
          </w:tcPr>
          <w:p w:rsidR="00D91C8D" w:rsidRPr="00936161" w:rsidRDefault="00D91C8D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D91C8D" w:rsidRPr="00936161" w:rsidRDefault="00D91C8D" w:rsidP="00CA2A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70 мкл.</w:t>
            </w:r>
          </w:p>
        </w:tc>
      </w:tr>
    </w:tbl>
    <w:p w:rsidR="00A830C3" w:rsidRPr="00936161" w:rsidRDefault="009522CB" w:rsidP="00D4664E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Хр</w:t>
      </w:r>
      <w:r w:rsidR="00FA5741" w:rsidRPr="00936161">
        <w:rPr>
          <w:rFonts w:ascii="Times New Roman" w:hAnsi="Times New Roman"/>
          <w:color w:val="000000"/>
          <w:sz w:val="28"/>
          <w:szCs w:val="28"/>
          <w:lang w:val="ru-RU"/>
        </w:rPr>
        <w:t>омат</w:t>
      </w:r>
      <w:r w:rsidR="004E3C49" w:rsidRPr="00936161">
        <w:rPr>
          <w:rFonts w:ascii="Times New Roman" w:hAnsi="Times New Roman"/>
          <w:color w:val="000000"/>
          <w:sz w:val="28"/>
          <w:szCs w:val="28"/>
          <w:lang w:val="ru-RU"/>
        </w:rPr>
        <w:t>ографируют</w:t>
      </w:r>
      <w:proofErr w:type="spellEnd"/>
      <w:r w:rsidR="004E3C49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ый раствор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спытуемый раствор.</w:t>
      </w:r>
    </w:p>
    <w:p w:rsidR="00167E5C" w:rsidRPr="00936161" w:rsidRDefault="00673E55" w:rsidP="00673E55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="004E3C49" w:rsidRPr="00936161">
        <w:rPr>
          <w:rFonts w:ascii="Times New Roman" w:hAnsi="Times New Roman"/>
          <w:color w:val="000000"/>
          <w:sz w:val="28"/>
          <w:szCs w:val="28"/>
        </w:rPr>
        <w:t>Д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ля идентификации пиков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сульфама</w:t>
      </w:r>
      <w:proofErr w:type="gramStart"/>
      <w:r w:rsidRPr="00936161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7227D2" w:rsidRPr="0093616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93616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сульфат</w:t>
      </w:r>
      <w:r w:rsidR="007227D2" w:rsidRPr="00936161">
        <w:rPr>
          <w:rFonts w:ascii="Times New Roman" w:hAnsi="Times New Roman"/>
          <w:color w:val="000000"/>
          <w:sz w:val="28"/>
          <w:szCs w:val="28"/>
        </w:rPr>
        <w:t>-</w:t>
      </w:r>
      <w:r w:rsidR="001E249E" w:rsidRPr="00936161">
        <w:rPr>
          <w:rFonts w:ascii="Times New Roman" w:hAnsi="Times New Roman"/>
          <w:color w:val="000000"/>
          <w:sz w:val="28"/>
          <w:szCs w:val="28"/>
        </w:rPr>
        <w:t>анионов</w:t>
      </w:r>
      <w:proofErr w:type="spellEnd"/>
      <w:r w:rsidR="004E3C49" w:rsidRPr="00936161">
        <w:rPr>
          <w:rFonts w:ascii="Times New Roman" w:hAnsi="Times New Roman"/>
          <w:color w:val="000000"/>
          <w:sz w:val="28"/>
          <w:szCs w:val="28"/>
        </w:rPr>
        <w:t xml:space="preserve"> используют</w:t>
      </w:r>
      <w:r w:rsidR="00F371F2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71F2" w:rsidRPr="00936161">
        <w:rPr>
          <w:rFonts w:ascii="Times New Roman" w:hAnsi="Times New Roman"/>
          <w:color w:val="000000"/>
          <w:sz w:val="28"/>
          <w:szCs w:val="28"/>
        </w:rPr>
        <w:t>хроматограмму</w:t>
      </w:r>
      <w:proofErr w:type="spellEnd"/>
      <w:r w:rsidR="00F371F2" w:rsidRPr="00936161"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</w:t>
      </w:r>
      <w:r w:rsidRPr="00936161">
        <w:rPr>
          <w:rFonts w:ascii="Times New Roman" w:hAnsi="Times New Roman"/>
          <w:color w:val="000000"/>
          <w:sz w:val="28"/>
          <w:szCs w:val="28"/>
        </w:rPr>
        <w:t>.</w:t>
      </w:r>
    </w:p>
    <w:p w:rsidR="00167E5C" w:rsidRPr="00936161" w:rsidRDefault="00673E55" w:rsidP="00167E5C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7E5C" w:rsidRPr="00936161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167E5C" w:rsidRPr="00936161">
        <w:rPr>
          <w:rFonts w:ascii="Times New Roman" w:hAnsi="Times New Roman"/>
          <w:color w:val="000000"/>
          <w:sz w:val="28"/>
          <w:szCs w:val="28"/>
        </w:rPr>
        <w:t>Сульфат – 1 (</w:t>
      </w:r>
      <w:r w:rsidR="00385770" w:rsidRPr="00936161">
        <w:rPr>
          <w:rFonts w:ascii="Times New Roman" w:hAnsi="Times New Roman"/>
          <w:color w:val="000000"/>
          <w:sz w:val="28"/>
          <w:szCs w:val="28"/>
        </w:rPr>
        <w:t>около 10</w:t>
      </w:r>
      <w:r w:rsidR="00167E5C" w:rsidRPr="00936161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proofErr w:type="spellStart"/>
      <w:r w:rsidR="00167E5C" w:rsidRPr="00936161">
        <w:rPr>
          <w:rFonts w:ascii="Times New Roman" w:hAnsi="Times New Roman"/>
          <w:color w:val="000000"/>
          <w:sz w:val="28"/>
          <w:szCs w:val="28"/>
        </w:rPr>
        <w:t>сульфамат</w:t>
      </w:r>
      <w:proofErr w:type="spellEnd"/>
      <w:r w:rsidR="00167E5C" w:rsidRPr="00936161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FA5741" w:rsidRPr="00936161">
        <w:rPr>
          <w:rFonts w:ascii="Times New Roman" w:hAnsi="Times New Roman"/>
          <w:color w:val="000000"/>
          <w:sz w:val="28"/>
          <w:szCs w:val="28"/>
        </w:rPr>
        <w:t>4</w:t>
      </w:r>
      <w:r w:rsidR="00167E5C" w:rsidRPr="00936161">
        <w:rPr>
          <w:rFonts w:ascii="Times New Roman" w:hAnsi="Times New Roman"/>
          <w:color w:val="000000"/>
          <w:sz w:val="28"/>
          <w:szCs w:val="28"/>
        </w:rPr>
        <w:t>.</w:t>
      </w:r>
    </w:p>
    <w:p w:rsidR="00673E55" w:rsidRPr="00936161" w:rsidRDefault="00673E55" w:rsidP="00673E55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системы.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741" w:rsidRPr="00936161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936161">
        <w:rPr>
          <w:rFonts w:ascii="Times New Roman" w:hAnsi="Times New Roman"/>
          <w:color w:val="000000"/>
          <w:sz w:val="28"/>
          <w:szCs w:val="28"/>
        </w:rPr>
        <w:t>раствора:</w:t>
      </w:r>
    </w:p>
    <w:p w:rsidR="00673E55" w:rsidRPr="00936161" w:rsidRDefault="00673E55" w:rsidP="00673E5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936161">
        <w:rPr>
          <w:rFonts w:ascii="Times New Roman" w:hAnsi="Times New Roman"/>
          <w:color w:val="000000"/>
          <w:sz w:val="28"/>
          <w:szCs w:val="28"/>
        </w:rPr>
        <w:t>(</w:t>
      </w:r>
      <w:r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) между пиками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ма</w:t>
      </w:r>
      <w:proofErr w:type="gramStart"/>
      <w:r w:rsidR="001E249E" w:rsidRPr="00936161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1E249E" w:rsidRPr="0093616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E249E" w:rsidRPr="0093616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т-анионов</w:t>
      </w:r>
      <w:proofErr w:type="spellEnd"/>
      <w:r w:rsidR="00200507" w:rsidRPr="0093616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</w:t>
      </w:r>
      <w:r w:rsidRPr="00936161">
        <w:rPr>
          <w:rFonts w:ascii="Times New Roman" w:hAnsi="Times New Roman"/>
          <w:color w:val="000000"/>
          <w:sz w:val="28"/>
          <w:szCs w:val="28"/>
        </w:rPr>
        <w:t>;</w:t>
      </w:r>
    </w:p>
    <w:p w:rsidR="00673E55" w:rsidRPr="00936161" w:rsidRDefault="00673E55" w:rsidP="00673E5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 w:rsidRPr="00936161">
        <w:rPr>
          <w:rFonts w:ascii="Times New Roman" w:hAnsi="Times New Roman"/>
          <w:color w:val="000000"/>
          <w:sz w:val="28"/>
          <w:szCs w:val="28"/>
        </w:rPr>
        <w:t>пик</w:t>
      </w:r>
      <w:r w:rsidR="00200507" w:rsidRPr="00936161">
        <w:rPr>
          <w:rFonts w:ascii="Times New Roman" w:hAnsi="Times New Roman"/>
          <w:color w:val="000000"/>
          <w:sz w:val="28"/>
          <w:szCs w:val="28"/>
        </w:rPr>
        <w:t>ов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</w:rPr>
        <w:t>(</w:t>
      </w:r>
      <w:r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9361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ма</w:t>
      </w:r>
      <w:proofErr w:type="gramStart"/>
      <w:r w:rsidR="001E249E" w:rsidRPr="00936161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1E249E" w:rsidRPr="0093616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E249E" w:rsidRPr="0093616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т-анионов</w:t>
      </w:r>
      <w:proofErr w:type="spellEnd"/>
      <w:r w:rsidR="00200507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</w:rPr>
        <w:t>должен быть не бол</w:t>
      </w:r>
      <w:r w:rsidR="00A94C20" w:rsidRPr="00936161">
        <w:rPr>
          <w:rFonts w:ascii="Times New Roman" w:hAnsi="Times New Roman"/>
          <w:color w:val="000000"/>
          <w:sz w:val="28"/>
          <w:szCs w:val="28"/>
        </w:rPr>
        <w:t>ее 2,0</w:t>
      </w:r>
      <w:r w:rsidRPr="00936161">
        <w:rPr>
          <w:rFonts w:ascii="Times New Roman" w:hAnsi="Times New Roman"/>
          <w:color w:val="000000"/>
          <w:sz w:val="28"/>
          <w:szCs w:val="28"/>
        </w:rPr>
        <w:t>;</w:t>
      </w:r>
    </w:p>
    <w:p w:rsidR="00673E55" w:rsidRPr="00936161" w:rsidRDefault="00673E55" w:rsidP="00673E55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200507" w:rsidRPr="00936161">
        <w:rPr>
          <w:rFonts w:ascii="Times New Roman" w:hAnsi="Times New Roman"/>
          <w:color w:val="000000"/>
          <w:sz w:val="28"/>
          <w:szCs w:val="28"/>
        </w:rPr>
        <w:t xml:space="preserve"> площадей пиков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ма</w:t>
      </w:r>
      <w:proofErr w:type="gramStart"/>
      <w:r w:rsidR="001E249E" w:rsidRPr="00936161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1E249E" w:rsidRPr="0093616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E249E" w:rsidRPr="0093616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т-анионов</w:t>
      </w:r>
      <w:proofErr w:type="spellEnd"/>
      <w:r w:rsidR="00200507" w:rsidRPr="0093616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15</w:t>
      </w:r>
      <w:r w:rsidRPr="00936161">
        <w:rPr>
          <w:rFonts w:ascii="Times New Roman" w:hAnsi="Times New Roman"/>
          <w:color w:val="000000"/>
          <w:sz w:val="28"/>
          <w:szCs w:val="28"/>
        </w:rPr>
        <w:t>,0</w:t>
      </w:r>
      <w:r w:rsidR="00200507" w:rsidRPr="00936161">
        <w:rPr>
          <w:rFonts w:ascii="Times New Roman" w:hAnsi="Times New Roman"/>
          <w:color w:val="000000"/>
          <w:sz w:val="28"/>
          <w:szCs w:val="28"/>
        </w:rPr>
        <w:t xml:space="preserve"> % (6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673E55" w:rsidRPr="00936161" w:rsidRDefault="00673E55" w:rsidP="00673E55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>- 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колонки </w:t>
      </w:r>
      <w:r w:rsidRPr="00936161">
        <w:rPr>
          <w:rFonts w:ascii="Times New Roman" w:hAnsi="Times New Roman"/>
          <w:color w:val="000000"/>
          <w:sz w:val="28"/>
          <w:szCs w:val="28"/>
        </w:rPr>
        <w:t>(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9E5550" w:rsidRPr="00936161">
        <w:rPr>
          <w:rFonts w:ascii="Times New Roman" w:hAnsi="Times New Roman"/>
          <w:color w:val="000000"/>
          <w:sz w:val="28"/>
          <w:szCs w:val="28"/>
        </w:rPr>
        <w:t>рассчитанная по пикам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ма</w:t>
      </w:r>
      <w:proofErr w:type="gramStart"/>
      <w:r w:rsidR="001E249E" w:rsidRPr="00936161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1E249E" w:rsidRPr="0093616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E249E" w:rsidRPr="0093616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1E249E" w:rsidRPr="00936161">
        <w:rPr>
          <w:rFonts w:ascii="Times New Roman" w:hAnsi="Times New Roman"/>
          <w:color w:val="000000"/>
          <w:sz w:val="28"/>
          <w:szCs w:val="28"/>
        </w:rPr>
        <w:t>сульфат-анионов</w:t>
      </w:r>
      <w:proofErr w:type="spellEnd"/>
      <w:r w:rsidR="009E5550" w:rsidRPr="00936161">
        <w:rPr>
          <w:rFonts w:ascii="Times New Roman" w:hAnsi="Times New Roman"/>
          <w:color w:val="000000"/>
          <w:sz w:val="28"/>
          <w:szCs w:val="28"/>
        </w:rPr>
        <w:t>, должна составлять не менее 7</w:t>
      </w:r>
      <w:r w:rsidRPr="00936161">
        <w:rPr>
          <w:rFonts w:ascii="Times New Roman" w:hAnsi="Times New Roman"/>
          <w:color w:val="000000"/>
          <w:sz w:val="28"/>
          <w:szCs w:val="28"/>
        </w:rPr>
        <w:t>00 теоретических тарелок.</w:t>
      </w:r>
    </w:p>
    <w:p w:rsidR="00DA6C7A" w:rsidRPr="00936161" w:rsidRDefault="00DA6C7A" w:rsidP="00DA6C7A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936161">
        <w:rPr>
          <w:rStyle w:val="8"/>
          <w:sz w:val="28"/>
          <w:szCs w:val="28"/>
        </w:rPr>
        <w:t xml:space="preserve">Содержание сульфатов </w:t>
      </w:r>
      <w:r w:rsidRPr="00936161">
        <w:rPr>
          <w:rStyle w:val="8"/>
          <w:rFonts w:eastAsia="Calibri"/>
          <w:sz w:val="28"/>
          <w:szCs w:val="28"/>
        </w:rPr>
        <w:t xml:space="preserve">в субстанции в процентах </w:t>
      </w:r>
      <w:r w:rsidRPr="00936161">
        <w:rPr>
          <w:rStyle w:val="8"/>
          <w:sz w:val="28"/>
          <w:szCs w:val="28"/>
        </w:rPr>
        <w:t>(</w:t>
      </w:r>
      <w:r w:rsidRPr="00936161">
        <w:rPr>
          <w:rStyle w:val="8"/>
          <w:i/>
          <w:sz w:val="28"/>
          <w:szCs w:val="28"/>
        </w:rPr>
        <w:t>Х</w:t>
      </w:r>
      <w:r w:rsidRPr="00936161">
        <w:rPr>
          <w:rStyle w:val="8"/>
          <w:sz w:val="28"/>
          <w:szCs w:val="28"/>
        </w:rPr>
        <w:t>) вычисляют по формуле:</w:t>
      </w:r>
    </w:p>
    <w:p w:rsidR="00DA6C7A" w:rsidRPr="00936161" w:rsidRDefault="00F371F2" w:rsidP="00DA6C7A">
      <w:pPr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 w:rsidRPr="00936161">
        <w:rPr>
          <w:rFonts w:ascii="Times New Roman" w:hAnsi="Times New Roman"/>
          <w:position w:val="-30"/>
          <w:sz w:val="28"/>
          <w:szCs w:val="28"/>
          <w:lang w:val="en-US"/>
        </w:rPr>
        <w:object w:dxaOrig="3760" w:dyaOrig="680">
          <v:shape id="_x0000_i1026" type="#_x0000_t75" style="width:283.5pt;height:51pt" o:ole="">
            <v:imagedata r:id="rId9" o:title=""/>
          </v:shape>
          <o:OLEObject Type="Embed" ProgID="Equation.3" ShapeID="_x0000_i1026" DrawAspect="Content" ObjectID="_1613387998" r:id="rId10"/>
        </w:object>
      </w:r>
      <w:r w:rsidR="00DA6C7A" w:rsidRPr="00936161">
        <w:rPr>
          <w:rFonts w:ascii="Times New Roman" w:hAnsi="Times New Roman"/>
          <w:sz w:val="28"/>
          <w:szCs w:val="28"/>
        </w:rPr>
        <w:t xml:space="preserve"> ,</w:t>
      </w:r>
      <w:r w:rsidR="00DA6C7A" w:rsidRPr="00936161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CA2AFE" w:rsidRPr="00936161" w:rsidTr="0084153A">
        <w:tc>
          <w:tcPr>
            <w:tcW w:w="637" w:type="dxa"/>
          </w:tcPr>
          <w:p w:rsidR="00CA2AFE" w:rsidRPr="00936161" w:rsidRDefault="00CA2AFE" w:rsidP="00CA2AF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CA2AFE" w:rsidRPr="00936161" w:rsidRDefault="00CA2AFE" w:rsidP="00CA2AFE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CA2AFE" w:rsidRPr="00936161" w:rsidRDefault="00CA2AFE" w:rsidP="00CA2AF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CA2AFE" w:rsidRPr="00936161" w:rsidRDefault="00CA2AFE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proofErr w:type="gramStart"/>
            <w:r w:rsidR="001E249E" w:rsidRPr="00936161">
              <w:rPr>
                <w:rStyle w:val="8"/>
                <w:rFonts w:eastAsia="Calibri"/>
                <w:sz w:val="28"/>
                <w:szCs w:val="28"/>
              </w:rPr>
              <w:t>сульфат-аниона</w:t>
            </w:r>
            <w:proofErr w:type="spellEnd"/>
            <w:proofErr w:type="gram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CA2AFE" w:rsidRPr="00936161" w:rsidTr="0084153A">
        <w:tc>
          <w:tcPr>
            <w:tcW w:w="637" w:type="dxa"/>
          </w:tcPr>
          <w:p w:rsidR="00CA2AFE" w:rsidRPr="00936161" w:rsidRDefault="00CA2AFE" w:rsidP="00CA2AFE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CA2AFE" w:rsidRPr="00936161" w:rsidRDefault="00CA2AFE" w:rsidP="00CA2AFE">
            <w:pPr>
              <w:spacing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A2AFE" w:rsidRPr="00936161" w:rsidRDefault="00CA2AFE" w:rsidP="00CA2AFE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CA2AFE" w:rsidRPr="00936161" w:rsidRDefault="00CA2AFE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proofErr w:type="gramStart"/>
            <w:r w:rsidR="001E249E" w:rsidRPr="00936161">
              <w:rPr>
                <w:rStyle w:val="8"/>
                <w:rFonts w:eastAsia="Calibri"/>
                <w:sz w:val="28"/>
                <w:szCs w:val="28"/>
              </w:rPr>
              <w:t>сульфат-аниона</w:t>
            </w:r>
            <w:proofErr w:type="spellEnd"/>
            <w:proofErr w:type="gram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6343D" w:rsidRPr="00936161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раствора;</w:t>
            </w:r>
          </w:p>
        </w:tc>
      </w:tr>
      <w:tr w:rsidR="00CA2AFE" w:rsidRPr="00936161" w:rsidTr="0084153A">
        <w:tc>
          <w:tcPr>
            <w:tcW w:w="637" w:type="dxa"/>
          </w:tcPr>
          <w:p w:rsidR="00CA2AFE" w:rsidRPr="00936161" w:rsidRDefault="00CA2AFE" w:rsidP="00CA2AF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CA2AFE" w:rsidRPr="00936161" w:rsidRDefault="00CA2AFE" w:rsidP="00CA2AFE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A2AFE" w:rsidRPr="00936161" w:rsidRDefault="00CA2AFE" w:rsidP="00CA2AF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CA2AFE" w:rsidRPr="00936161" w:rsidRDefault="00844867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605301" w:rsidRPr="00936161">
              <w:rPr>
                <w:rStyle w:val="8"/>
                <w:rFonts w:eastAsia="Calibri"/>
                <w:sz w:val="28"/>
                <w:szCs w:val="28"/>
              </w:rPr>
              <w:t>натрия сульфата</w:t>
            </w:r>
            <w:r w:rsidR="00C03FCF" w:rsidRPr="00936161">
              <w:rPr>
                <w:rStyle w:val="8"/>
                <w:rFonts w:eastAsia="Calibri"/>
                <w:sz w:val="28"/>
                <w:szCs w:val="28"/>
              </w:rPr>
              <w:t xml:space="preserve"> безводного</w:t>
            </w:r>
            <w:r w:rsidR="00CA2AFE" w:rsidRPr="0093616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A2AFE" w:rsidRPr="00936161" w:rsidTr="0084153A">
        <w:tc>
          <w:tcPr>
            <w:tcW w:w="637" w:type="dxa"/>
          </w:tcPr>
          <w:p w:rsidR="00CA2AFE" w:rsidRPr="00936161" w:rsidRDefault="00CA2AFE" w:rsidP="00CA2AF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CA2AFE" w:rsidRPr="00936161" w:rsidRDefault="00CA2AFE" w:rsidP="00CA2AFE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CA2AFE" w:rsidRPr="00936161" w:rsidRDefault="00CA2AFE" w:rsidP="00CA2AF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CA2AFE" w:rsidRPr="00936161" w:rsidRDefault="00CA2AFE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59794A" w:rsidRPr="00936161" w:rsidTr="0084153A">
        <w:tc>
          <w:tcPr>
            <w:tcW w:w="637" w:type="dxa"/>
          </w:tcPr>
          <w:p w:rsidR="0059794A" w:rsidRPr="00936161" w:rsidRDefault="0059794A" w:rsidP="00CA2AF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794A" w:rsidRPr="00936161" w:rsidRDefault="0059794A" w:rsidP="00485933">
            <w:pPr>
              <w:spacing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9794A" w:rsidRPr="00936161" w:rsidRDefault="0059794A" w:rsidP="004859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59794A" w:rsidRPr="00936161" w:rsidRDefault="0059794A" w:rsidP="00485933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натрия суль</w:t>
            </w:r>
            <w:r w:rsidR="001E249E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фата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бразц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натрия сульфата безводного</w:t>
            </w:r>
            <w:proofErr w:type="gramStart"/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59794A" w:rsidRPr="00936161" w:rsidTr="0084153A">
        <w:tc>
          <w:tcPr>
            <w:tcW w:w="637" w:type="dxa"/>
          </w:tcPr>
          <w:p w:rsidR="0059794A" w:rsidRPr="00936161" w:rsidRDefault="0059794A" w:rsidP="00CA2AFE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794A" w:rsidRPr="00936161" w:rsidRDefault="0059794A" w:rsidP="00CA2AFE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96,06</w:t>
            </w:r>
          </w:p>
        </w:tc>
        <w:tc>
          <w:tcPr>
            <w:tcW w:w="425" w:type="dxa"/>
          </w:tcPr>
          <w:p w:rsidR="0059794A" w:rsidRPr="00936161" w:rsidRDefault="0059794A" w:rsidP="00CA2AF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59794A" w:rsidRPr="00936161" w:rsidRDefault="0059794A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ионная масса </w:t>
            </w:r>
            <w:proofErr w:type="spellStart"/>
            <w:proofErr w:type="gramStart"/>
            <w:r w:rsidRPr="00936161">
              <w:rPr>
                <w:rStyle w:val="8"/>
                <w:rFonts w:eastAsia="Calibri"/>
                <w:sz w:val="28"/>
                <w:szCs w:val="28"/>
              </w:rPr>
              <w:t>сульфат-аниона</w:t>
            </w:r>
            <w:proofErr w:type="spellEnd"/>
            <w:proofErr w:type="gramEnd"/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9794A" w:rsidRPr="00936161" w:rsidTr="0084153A">
        <w:tc>
          <w:tcPr>
            <w:tcW w:w="637" w:type="dxa"/>
          </w:tcPr>
          <w:p w:rsidR="0059794A" w:rsidRPr="00936161" w:rsidRDefault="0059794A" w:rsidP="00CA2AFE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794A" w:rsidRPr="00936161" w:rsidRDefault="0059794A" w:rsidP="00CA2AFE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142,04</w:t>
            </w:r>
          </w:p>
        </w:tc>
        <w:tc>
          <w:tcPr>
            <w:tcW w:w="425" w:type="dxa"/>
          </w:tcPr>
          <w:p w:rsidR="0059794A" w:rsidRPr="00936161" w:rsidRDefault="0059794A" w:rsidP="00CA2AFE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59794A" w:rsidRPr="00936161" w:rsidRDefault="0059794A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молекулярная масса натрия сульфата.</w:t>
            </w:r>
          </w:p>
        </w:tc>
      </w:tr>
    </w:tbl>
    <w:p w:rsidR="002D3AE7" w:rsidRPr="00936161" w:rsidRDefault="002D3AE7" w:rsidP="00D4664E">
      <w:pPr>
        <w:pStyle w:val="37"/>
        <w:shd w:val="clear" w:color="auto" w:fill="FFFFFF"/>
        <w:spacing w:before="120" w:line="360" w:lineRule="auto"/>
        <w:ind w:firstLine="709"/>
        <w:contextualSpacing/>
        <w:rPr>
          <w:rStyle w:val="8"/>
          <w:sz w:val="28"/>
          <w:szCs w:val="28"/>
        </w:rPr>
      </w:pPr>
      <w:r w:rsidRPr="00936161">
        <w:rPr>
          <w:rStyle w:val="8"/>
          <w:sz w:val="28"/>
          <w:szCs w:val="28"/>
        </w:rPr>
        <w:t xml:space="preserve">Содержание </w:t>
      </w:r>
      <w:proofErr w:type="spellStart"/>
      <w:r w:rsidRPr="00936161">
        <w:rPr>
          <w:rStyle w:val="8"/>
          <w:sz w:val="28"/>
          <w:szCs w:val="28"/>
        </w:rPr>
        <w:t>сульфаматов</w:t>
      </w:r>
      <w:proofErr w:type="spellEnd"/>
      <w:r w:rsidRPr="00936161">
        <w:rPr>
          <w:rStyle w:val="8"/>
          <w:sz w:val="28"/>
          <w:szCs w:val="28"/>
        </w:rPr>
        <w:t xml:space="preserve"> </w:t>
      </w:r>
      <w:r w:rsidRPr="00936161">
        <w:rPr>
          <w:rStyle w:val="8"/>
          <w:rFonts w:eastAsia="Calibri"/>
          <w:sz w:val="28"/>
          <w:szCs w:val="28"/>
        </w:rPr>
        <w:t xml:space="preserve">в субстанции в процентах </w:t>
      </w:r>
      <w:r w:rsidRPr="00936161">
        <w:rPr>
          <w:rStyle w:val="8"/>
          <w:sz w:val="28"/>
          <w:szCs w:val="28"/>
        </w:rPr>
        <w:t>(</w:t>
      </w:r>
      <w:r w:rsidRPr="00936161">
        <w:rPr>
          <w:rStyle w:val="8"/>
          <w:i/>
          <w:sz w:val="28"/>
          <w:szCs w:val="28"/>
        </w:rPr>
        <w:t>Х</w:t>
      </w:r>
      <w:r w:rsidRPr="00936161">
        <w:rPr>
          <w:rStyle w:val="8"/>
          <w:sz w:val="28"/>
          <w:szCs w:val="28"/>
        </w:rPr>
        <w:t>) вычисляют по формуле:</w:t>
      </w:r>
    </w:p>
    <w:p w:rsidR="002D3AE7" w:rsidRPr="00936161" w:rsidRDefault="00AD32AA" w:rsidP="002D3AE7">
      <w:pPr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 w:rsidRPr="00936161">
        <w:rPr>
          <w:rFonts w:ascii="Times New Roman" w:hAnsi="Times New Roman"/>
          <w:position w:val="-30"/>
          <w:sz w:val="28"/>
          <w:szCs w:val="28"/>
          <w:lang w:val="en-US"/>
        </w:rPr>
        <w:object w:dxaOrig="3680" w:dyaOrig="680">
          <v:shape id="_x0000_i1027" type="#_x0000_t75" style="width:277.5pt;height:51pt" o:ole="">
            <v:imagedata r:id="rId11" o:title=""/>
          </v:shape>
          <o:OLEObject Type="Embed" ProgID="Equation.3" ShapeID="_x0000_i1027" DrawAspect="Content" ObjectID="_1613387999" r:id="rId12"/>
        </w:object>
      </w:r>
      <w:r w:rsidR="002D3AE7" w:rsidRPr="00936161">
        <w:rPr>
          <w:rFonts w:ascii="Times New Roman" w:hAnsi="Times New Roman"/>
          <w:sz w:val="28"/>
          <w:szCs w:val="28"/>
        </w:rPr>
        <w:t xml:space="preserve"> ,</w:t>
      </w:r>
      <w:r w:rsidR="002D3AE7" w:rsidRPr="00936161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2D3AE7" w:rsidRPr="00936161" w:rsidTr="00485933">
        <w:tc>
          <w:tcPr>
            <w:tcW w:w="637" w:type="dxa"/>
          </w:tcPr>
          <w:p w:rsidR="002D3AE7" w:rsidRPr="00936161" w:rsidRDefault="002D3AE7" w:rsidP="00485933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2D3AE7" w:rsidRPr="00936161" w:rsidRDefault="002D3AE7" w:rsidP="00485933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D3AE7" w:rsidRPr="00936161" w:rsidRDefault="002D3AE7" w:rsidP="00485933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2D3AE7" w:rsidRPr="00936161" w:rsidRDefault="002D3AE7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1F0A1F" w:rsidRPr="00936161">
              <w:rPr>
                <w:rStyle w:val="8"/>
                <w:rFonts w:eastAsia="Calibri"/>
                <w:sz w:val="28"/>
                <w:szCs w:val="28"/>
              </w:rPr>
              <w:t>сульфамат-аниона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D3AE7" w:rsidRPr="00936161" w:rsidTr="00485933">
        <w:tc>
          <w:tcPr>
            <w:tcW w:w="637" w:type="dxa"/>
          </w:tcPr>
          <w:p w:rsidR="002D3AE7" w:rsidRPr="00936161" w:rsidRDefault="002D3AE7" w:rsidP="00485933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2D3AE7" w:rsidRPr="00936161" w:rsidRDefault="002D3AE7" w:rsidP="00485933">
            <w:pPr>
              <w:spacing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D3AE7" w:rsidRPr="00936161" w:rsidRDefault="002D3AE7" w:rsidP="00485933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2D3AE7" w:rsidRPr="00936161" w:rsidRDefault="002D3AE7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сульфа</w:t>
            </w:r>
            <w:r w:rsidR="005A5FFE" w:rsidRPr="00936161">
              <w:rPr>
                <w:rStyle w:val="8"/>
                <w:rFonts w:eastAsia="Calibri"/>
                <w:sz w:val="28"/>
                <w:szCs w:val="28"/>
              </w:rPr>
              <w:t>ма</w:t>
            </w:r>
            <w:r w:rsidR="001F0A1F" w:rsidRPr="00936161">
              <w:rPr>
                <w:rStyle w:val="8"/>
                <w:rFonts w:eastAsia="Calibri"/>
                <w:sz w:val="28"/>
                <w:szCs w:val="28"/>
              </w:rPr>
              <w:t>т-аниона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6343D" w:rsidRPr="00936161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раствора;</w:t>
            </w:r>
          </w:p>
        </w:tc>
      </w:tr>
      <w:tr w:rsidR="002D3AE7" w:rsidRPr="00936161" w:rsidTr="00485933">
        <w:tc>
          <w:tcPr>
            <w:tcW w:w="637" w:type="dxa"/>
          </w:tcPr>
          <w:p w:rsidR="002D3AE7" w:rsidRPr="00936161" w:rsidRDefault="002D3AE7" w:rsidP="00485933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2D3AE7" w:rsidRPr="00936161" w:rsidRDefault="002D3AE7" w:rsidP="00485933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D3AE7" w:rsidRPr="00936161" w:rsidRDefault="002D3AE7" w:rsidP="004859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2D3AE7" w:rsidRPr="00936161" w:rsidRDefault="00196D31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5A5FFE" w:rsidRPr="00936161">
              <w:rPr>
                <w:rStyle w:val="8"/>
                <w:rFonts w:eastAsia="Calibri"/>
                <w:sz w:val="28"/>
                <w:szCs w:val="28"/>
              </w:rPr>
              <w:t>сульфаминовой кислоты</w:t>
            </w:r>
            <w:r w:rsidR="002D3AE7" w:rsidRPr="0093616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D3AE7" w:rsidRPr="00936161" w:rsidTr="00485933">
        <w:tc>
          <w:tcPr>
            <w:tcW w:w="637" w:type="dxa"/>
          </w:tcPr>
          <w:p w:rsidR="002D3AE7" w:rsidRPr="00936161" w:rsidRDefault="002D3AE7" w:rsidP="00485933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2D3AE7" w:rsidRPr="00936161" w:rsidRDefault="002D3AE7" w:rsidP="00485933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2D3AE7" w:rsidRPr="00936161" w:rsidRDefault="002D3AE7" w:rsidP="004859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2D3AE7" w:rsidRPr="00936161" w:rsidRDefault="002D3AE7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59794A" w:rsidRPr="00936161" w:rsidTr="00485933">
        <w:tc>
          <w:tcPr>
            <w:tcW w:w="637" w:type="dxa"/>
          </w:tcPr>
          <w:p w:rsidR="0059794A" w:rsidRPr="00936161" w:rsidRDefault="0059794A" w:rsidP="00485933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794A" w:rsidRPr="00936161" w:rsidRDefault="0059794A" w:rsidP="00485933">
            <w:pPr>
              <w:spacing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9794A" w:rsidRPr="00936161" w:rsidRDefault="0059794A" w:rsidP="004859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59794A" w:rsidRPr="00936161" w:rsidRDefault="0059794A" w:rsidP="00485933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ульфаминовой кислоты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бразц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ульфаминовой кислоты</w:t>
            </w:r>
            <w:proofErr w:type="gramStart"/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59794A" w:rsidRPr="00936161" w:rsidTr="00485933">
        <w:tc>
          <w:tcPr>
            <w:tcW w:w="637" w:type="dxa"/>
          </w:tcPr>
          <w:p w:rsidR="0059794A" w:rsidRPr="00936161" w:rsidRDefault="0059794A" w:rsidP="00485933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794A" w:rsidRPr="00936161" w:rsidRDefault="0059794A" w:rsidP="00485933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96,09</w:t>
            </w:r>
          </w:p>
        </w:tc>
        <w:tc>
          <w:tcPr>
            <w:tcW w:w="425" w:type="dxa"/>
          </w:tcPr>
          <w:p w:rsidR="0059794A" w:rsidRPr="00936161" w:rsidRDefault="0059794A" w:rsidP="0048593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59794A" w:rsidRPr="00936161" w:rsidRDefault="0059794A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ионная масс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сульфамат-аниона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9794A" w:rsidRPr="00936161" w:rsidTr="00485933">
        <w:tc>
          <w:tcPr>
            <w:tcW w:w="637" w:type="dxa"/>
          </w:tcPr>
          <w:p w:rsidR="0059794A" w:rsidRPr="00936161" w:rsidRDefault="0059794A" w:rsidP="00485933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59794A" w:rsidRPr="00936161" w:rsidRDefault="0059794A" w:rsidP="00485933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97,09</w:t>
            </w:r>
          </w:p>
        </w:tc>
        <w:tc>
          <w:tcPr>
            <w:tcW w:w="425" w:type="dxa"/>
          </w:tcPr>
          <w:p w:rsidR="0059794A" w:rsidRPr="00936161" w:rsidRDefault="0059794A" w:rsidP="00485933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59794A" w:rsidRPr="00936161" w:rsidRDefault="0059794A" w:rsidP="00C03FCF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молекулярная масса сульфаминовой кислоты.</w:t>
            </w:r>
          </w:p>
        </w:tc>
      </w:tr>
    </w:tbl>
    <w:p w:rsidR="00BE1911" w:rsidRPr="00936161" w:rsidRDefault="008B1492" w:rsidP="00154CE4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:</w:t>
      </w:r>
    </w:p>
    <w:p w:rsidR="00A3554C" w:rsidRPr="00936161" w:rsidRDefault="00A3554C" w:rsidP="00A3554C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- сульфаты – не более 0,1 %;</w:t>
      </w:r>
    </w:p>
    <w:p w:rsidR="008B1492" w:rsidRPr="00936161" w:rsidRDefault="008B1492" w:rsidP="00154CE4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сульфаматы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не более 0,1 %</w:t>
      </w:r>
      <w:r w:rsidR="00A3554C" w:rsidRPr="0093616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B2A52" w:rsidRPr="00936161" w:rsidRDefault="008B2A52" w:rsidP="00154CE4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Не более</w:t>
      </w:r>
      <w:r w:rsidR="00346C7F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0,2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% (ОФС «Сульфатная зола»). Для определения используют около 1,0 г (точная навеска) субстанции.</w:t>
      </w:r>
    </w:p>
    <w:p w:rsidR="008B2A52" w:rsidRPr="00936161" w:rsidRDefault="008B2A52" w:rsidP="008B2A5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936161">
        <w:rPr>
          <w:rFonts w:ascii="Times New Roman" w:hAnsi="Times New Roman"/>
          <w:sz w:val="28"/>
          <w:szCs w:val="28"/>
          <w:lang w:val="ru-RU"/>
        </w:rPr>
        <w:t>Не</w:t>
      </w:r>
      <w:r w:rsidR="00197C5B"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1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 %. Определение проводят в соответствии с ОФС «Тяжёлые металлы», метод 2, в зольном остатке, полученном после сжигания 1,0 г субстанции, с испо</w:t>
      </w:r>
      <w:r w:rsidR="00197C5B" w:rsidRPr="00936161">
        <w:rPr>
          <w:rFonts w:ascii="Times New Roman" w:hAnsi="Times New Roman"/>
          <w:color w:val="000000"/>
          <w:sz w:val="28"/>
          <w:szCs w:val="28"/>
          <w:lang w:val="ru-RU"/>
        </w:rPr>
        <w:t>льзованием эталонного раствора 1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B2A52" w:rsidRPr="00936161" w:rsidRDefault="008B2A52" w:rsidP="008B2A5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8B2A52" w:rsidRPr="00936161" w:rsidRDefault="008B2A52" w:rsidP="008B2A5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EF2D84" w:rsidRPr="00936161" w:rsidRDefault="008B2A52" w:rsidP="00C74043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личественное определение. </w:t>
      </w:r>
      <w:r w:rsidR="00EF2D84" w:rsidRPr="00936161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в условиях испытания «Родственные примеси» со следующими изменениями. </w:t>
      </w:r>
    </w:p>
    <w:p w:rsidR="00EF2D84" w:rsidRPr="00936161" w:rsidRDefault="00EF2D84" w:rsidP="007C122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936161">
        <w:rPr>
          <w:rFonts w:ascii="Times New Roman" w:hAnsi="Times New Roman"/>
          <w:color w:val="000000"/>
          <w:sz w:val="28"/>
          <w:szCs w:val="28"/>
        </w:rPr>
        <w:t>В мерную колбу вме</w:t>
      </w:r>
      <w:r w:rsidR="00CF2A1A" w:rsidRPr="00936161">
        <w:rPr>
          <w:rFonts w:ascii="Times New Roman" w:hAnsi="Times New Roman"/>
          <w:color w:val="000000"/>
          <w:sz w:val="28"/>
          <w:szCs w:val="28"/>
        </w:rPr>
        <w:t xml:space="preserve">стимостью </w:t>
      </w:r>
      <w:r w:rsidR="004D374C" w:rsidRPr="00936161">
        <w:rPr>
          <w:rFonts w:ascii="Times New Roman" w:hAnsi="Times New Roman"/>
          <w:color w:val="000000"/>
          <w:sz w:val="28"/>
          <w:szCs w:val="28"/>
        </w:rPr>
        <w:t>2</w:t>
      </w:r>
      <w:r w:rsidR="00CF2A1A" w:rsidRPr="00936161">
        <w:rPr>
          <w:rFonts w:ascii="Times New Roman" w:hAnsi="Times New Roman"/>
          <w:color w:val="000000"/>
          <w:sz w:val="28"/>
          <w:szCs w:val="28"/>
        </w:rPr>
        <w:t>5</w:t>
      </w:r>
      <w:r w:rsidRPr="00936161">
        <w:rPr>
          <w:rFonts w:ascii="Times New Roman" w:hAnsi="Times New Roman"/>
          <w:color w:val="000000"/>
          <w:sz w:val="28"/>
          <w:szCs w:val="28"/>
        </w:rPr>
        <w:t> мл помеща</w:t>
      </w:r>
      <w:r w:rsidR="004D374C" w:rsidRPr="00936161">
        <w:rPr>
          <w:rFonts w:ascii="Times New Roman" w:hAnsi="Times New Roman"/>
          <w:color w:val="000000"/>
          <w:sz w:val="28"/>
          <w:szCs w:val="28"/>
        </w:rPr>
        <w:t>ют около 5</w:t>
      </w:r>
      <w:r w:rsidR="00F208A4" w:rsidRPr="00936161">
        <w:rPr>
          <w:rFonts w:ascii="Times New Roman" w:hAnsi="Times New Roman"/>
          <w:color w:val="000000"/>
          <w:sz w:val="28"/>
          <w:szCs w:val="28"/>
        </w:rPr>
        <w:t>0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 мг (точная </w:t>
      </w:r>
      <w:proofErr w:type="gramStart"/>
      <w:r w:rsidRPr="00936161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Pr="00936161">
        <w:rPr>
          <w:rFonts w:ascii="Times New Roman" w:hAnsi="Times New Roman"/>
          <w:color w:val="000000"/>
          <w:sz w:val="28"/>
          <w:szCs w:val="28"/>
        </w:rPr>
        <w:t>субстанции, растворяют в ПФ</w:t>
      </w:r>
      <w:r w:rsidR="00D07A8C" w:rsidRPr="00936161">
        <w:rPr>
          <w:rFonts w:ascii="Times New Roman" w:hAnsi="Times New Roman"/>
          <w:color w:val="000000"/>
          <w:sz w:val="28"/>
          <w:szCs w:val="28"/>
        </w:rPr>
        <w:t>, при необходи</w:t>
      </w:r>
      <w:r w:rsidR="00592C53" w:rsidRPr="00936161">
        <w:rPr>
          <w:rFonts w:ascii="Times New Roman" w:hAnsi="Times New Roman"/>
          <w:color w:val="000000"/>
          <w:sz w:val="28"/>
          <w:szCs w:val="28"/>
        </w:rPr>
        <w:t>мости обрабатывают ультразвуком и</w:t>
      </w:r>
      <w:r w:rsidR="00D07A8C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тем же растворителем </w:t>
      </w:r>
      <w:r w:rsidR="00D07A8C" w:rsidRPr="00936161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D07A8C" w:rsidRPr="00936161" w:rsidRDefault="00EF2D84" w:rsidP="004604DF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D07A8C" w:rsidRPr="009361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07A8C" w:rsidRPr="00936161">
        <w:rPr>
          <w:rFonts w:ascii="Times New Roman" w:hAnsi="Times New Roman"/>
          <w:i/>
          <w:color w:val="000000"/>
          <w:sz w:val="28"/>
          <w:szCs w:val="28"/>
        </w:rPr>
        <w:t>топирамата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>В мерную колбу вместимостью 25</w:t>
      </w:r>
      <w:r w:rsidR="00CF2A1A" w:rsidRPr="00936161">
        <w:rPr>
          <w:rFonts w:ascii="Times New Roman" w:hAnsi="Times New Roman"/>
          <w:color w:val="000000"/>
          <w:sz w:val="28"/>
          <w:szCs w:val="28"/>
        </w:rPr>
        <w:t> мл помеща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>ют около 5</w:t>
      </w:r>
      <w:r w:rsidR="00F208A4" w:rsidRPr="00936161">
        <w:rPr>
          <w:rFonts w:ascii="Times New Roman" w:hAnsi="Times New Roman"/>
          <w:color w:val="000000"/>
          <w:sz w:val="28"/>
          <w:szCs w:val="28"/>
        </w:rPr>
        <w:t>0</w:t>
      </w:r>
      <w:r w:rsidR="00CF2A1A" w:rsidRPr="00936161">
        <w:rPr>
          <w:rFonts w:ascii="Times New Roman" w:hAnsi="Times New Roman"/>
          <w:color w:val="000000"/>
          <w:sz w:val="28"/>
          <w:szCs w:val="28"/>
        </w:rPr>
        <w:t> мг (точная навеска) стандартного образца</w:t>
      </w:r>
      <w:r w:rsidR="00D07A8C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7A8C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CF2A1A" w:rsidRPr="00936161">
        <w:rPr>
          <w:rFonts w:ascii="Times New Roman" w:hAnsi="Times New Roman"/>
          <w:color w:val="000000"/>
          <w:sz w:val="28"/>
          <w:szCs w:val="28"/>
        </w:rPr>
        <w:t>, растворяют в ПФ</w:t>
      </w:r>
      <w:r w:rsidR="00D07A8C" w:rsidRPr="00936161">
        <w:rPr>
          <w:rFonts w:ascii="Times New Roman" w:hAnsi="Times New Roman"/>
          <w:color w:val="000000"/>
          <w:sz w:val="28"/>
          <w:szCs w:val="28"/>
        </w:rPr>
        <w:t>, при необходи</w:t>
      </w:r>
      <w:r w:rsidR="00592C53" w:rsidRPr="00936161">
        <w:rPr>
          <w:rFonts w:ascii="Times New Roman" w:hAnsi="Times New Roman"/>
          <w:color w:val="000000"/>
          <w:sz w:val="28"/>
          <w:szCs w:val="28"/>
        </w:rPr>
        <w:t>мости обрабатывают ультразвуком и</w:t>
      </w:r>
      <w:r w:rsidR="00D07A8C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A1A" w:rsidRPr="00936161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тем же растворителем до метки. </w:t>
      </w:r>
    </w:p>
    <w:p w:rsidR="00FF2D7F" w:rsidRPr="00936161" w:rsidRDefault="00FF2D7F" w:rsidP="00AB2B7E">
      <w:pPr>
        <w:spacing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FF2D7F" w:rsidRPr="00936161" w:rsidTr="00CA2AFE">
        <w:tc>
          <w:tcPr>
            <w:tcW w:w="3936" w:type="dxa"/>
          </w:tcPr>
          <w:p w:rsidR="00FF2D7F" w:rsidRPr="00936161" w:rsidRDefault="00FF2D7F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FF2D7F" w:rsidRPr="00936161" w:rsidRDefault="00FF2D7F" w:rsidP="00CA2A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20 мкл;</w:t>
            </w:r>
          </w:p>
        </w:tc>
      </w:tr>
      <w:tr w:rsidR="00FF2D7F" w:rsidRPr="00936161" w:rsidTr="00CA2AFE">
        <w:tc>
          <w:tcPr>
            <w:tcW w:w="3936" w:type="dxa"/>
          </w:tcPr>
          <w:p w:rsidR="00FF2D7F" w:rsidRPr="00936161" w:rsidRDefault="00FF2D7F" w:rsidP="00CA2A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528" w:type="dxa"/>
          </w:tcPr>
          <w:p w:rsidR="00FF2D7F" w:rsidRPr="00936161" w:rsidRDefault="00FF2D7F" w:rsidP="00CA2A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 w:rsidR="00B40A6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proofErr w:type="spellEnd"/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EF2D84" w:rsidRPr="00936161" w:rsidRDefault="00EF2D84" w:rsidP="00AB2B7E">
      <w:pPr>
        <w:pStyle w:val="10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3616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936161">
        <w:rPr>
          <w:rFonts w:ascii="Times New Roman" w:hAnsi="Times New Roman"/>
          <w:color w:val="000000"/>
          <w:sz w:val="28"/>
          <w:szCs w:val="28"/>
        </w:rPr>
        <w:t xml:space="preserve"> раствор с</w:t>
      </w:r>
      <w:r w:rsidR="00CF2A1A" w:rsidRPr="00936161">
        <w:rPr>
          <w:rFonts w:ascii="Times New Roman" w:hAnsi="Times New Roman"/>
          <w:color w:val="000000"/>
          <w:sz w:val="28"/>
          <w:szCs w:val="28"/>
        </w:rPr>
        <w:t xml:space="preserve">тандартного образца </w:t>
      </w:r>
      <w:proofErr w:type="spellStart"/>
      <w:r w:rsidR="00CD796D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CD796D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5F5286" w:rsidRPr="00936161" w:rsidRDefault="00ED3FD1" w:rsidP="00ED3FD1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936161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936161">
        <w:rPr>
          <w:rFonts w:ascii="Times New Roman" w:hAnsi="Times New Roman"/>
          <w:i/>
          <w:sz w:val="28"/>
          <w:szCs w:val="28"/>
        </w:rPr>
        <w:t xml:space="preserve"> си</w:t>
      </w:r>
      <w:r w:rsidR="00314098" w:rsidRPr="00936161">
        <w:rPr>
          <w:rFonts w:ascii="Times New Roman" w:hAnsi="Times New Roman"/>
          <w:i/>
          <w:sz w:val="28"/>
          <w:szCs w:val="28"/>
        </w:rPr>
        <w:t>с</w:t>
      </w:r>
      <w:r w:rsidRPr="00936161">
        <w:rPr>
          <w:rFonts w:ascii="Times New Roman" w:hAnsi="Times New Roman"/>
          <w:i/>
          <w:sz w:val="28"/>
          <w:szCs w:val="28"/>
        </w:rPr>
        <w:t xml:space="preserve">темы. </w:t>
      </w:r>
      <w:r w:rsidRPr="0093616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3616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36161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CD796D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0448A1" w:rsidRPr="00936161">
        <w:rPr>
          <w:rFonts w:ascii="Times New Roman" w:hAnsi="Times New Roman"/>
          <w:sz w:val="28"/>
          <w:szCs w:val="28"/>
        </w:rPr>
        <w:t>:</w:t>
      </w:r>
    </w:p>
    <w:p w:rsidR="005F5286" w:rsidRPr="00936161" w:rsidRDefault="000448A1" w:rsidP="005F5286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 xml:space="preserve"> 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>-</w:t>
      </w:r>
      <w:r w:rsidR="005F5286" w:rsidRPr="0093616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5F5286" w:rsidRPr="0093616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5F5286"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5F5286" w:rsidRPr="009361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5F5286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5F5286" w:rsidRPr="0093616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5F5286" w:rsidRPr="00936161" w:rsidRDefault="005F5286" w:rsidP="00ED3FD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>-</w:t>
      </w:r>
      <w:r w:rsidR="00ED3FD1" w:rsidRPr="00936161">
        <w:rPr>
          <w:rFonts w:ascii="Times New Roman" w:hAnsi="Times New Roman"/>
          <w:sz w:val="28"/>
          <w:szCs w:val="28"/>
        </w:rPr>
        <w:t xml:space="preserve"> </w:t>
      </w:r>
      <w:r w:rsidR="00ED3FD1" w:rsidRPr="0093616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D3FD1" w:rsidRPr="0093616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CD796D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CD796D"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FD1" w:rsidRPr="00936161">
        <w:rPr>
          <w:rFonts w:ascii="Times New Roman" w:hAnsi="Times New Roman"/>
          <w:color w:val="000000"/>
          <w:sz w:val="28"/>
          <w:szCs w:val="28"/>
        </w:rPr>
        <w:t>должно быть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не более 2,0 % (6 определений);</w:t>
      </w:r>
    </w:p>
    <w:p w:rsidR="005F5286" w:rsidRPr="00936161" w:rsidRDefault="00ED3FD1" w:rsidP="005F528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>- </w:t>
      </w:r>
      <w:r w:rsidR="005F5286" w:rsidRPr="00936161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="005F5286"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="005F5286" w:rsidRPr="00936161">
        <w:rPr>
          <w:rFonts w:ascii="Times New Roman" w:hAnsi="Times New Roman"/>
          <w:i/>
          <w:color w:val="000000"/>
          <w:sz w:val="28"/>
          <w:szCs w:val="28"/>
        </w:rPr>
        <w:t xml:space="preserve"> колонки 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>(</w:t>
      </w:r>
      <w:r w:rsidR="005F5286" w:rsidRPr="00936161">
        <w:rPr>
          <w:rFonts w:ascii="Times New Roman" w:hAnsi="Times New Roman"/>
          <w:i/>
          <w:color w:val="000000"/>
          <w:sz w:val="28"/>
          <w:szCs w:val="28"/>
        </w:rPr>
        <w:t>N</w:t>
      </w:r>
      <w:r w:rsidR="005F5286" w:rsidRPr="00936161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proofErr w:type="spellStart"/>
      <w:r w:rsidR="005F5286"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proofErr w:type="spellEnd"/>
      <w:r w:rsidR="005F5286" w:rsidRPr="00936161">
        <w:rPr>
          <w:rFonts w:ascii="Times New Roman" w:hAnsi="Times New Roman"/>
          <w:color w:val="000000"/>
          <w:sz w:val="28"/>
          <w:szCs w:val="28"/>
        </w:rPr>
        <w:t>, должна составлять не менее 1500 теоретических тарелок.</w:t>
      </w:r>
    </w:p>
    <w:p w:rsidR="00ED3FD1" w:rsidRPr="00936161" w:rsidRDefault="00ED3FD1" w:rsidP="00ED3FD1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936161">
        <w:rPr>
          <w:rStyle w:val="8"/>
          <w:sz w:val="28"/>
          <w:szCs w:val="28"/>
        </w:rPr>
        <w:t xml:space="preserve">Содержание </w:t>
      </w:r>
      <w:proofErr w:type="spellStart"/>
      <w:r w:rsidR="00CD796D" w:rsidRPr="00936161">
        <w:rPr>
          <w:color w:val="000000"/>
          <w:sz w:val="28"/>
          <w:szCs w:val="28"/>
        </w:rPr>
        <w:t>топирамата</w:t>
      </w:r>
      <w:proofErr w:type="spellEnd"/>
      <w:r w:rsidR="00CD796D" w:rsidRPr="00936161">
        <w:rPr>
          <w:rStyle w:val="12"/>
          <w:i w:val="0"/>
          <w:sz w:val="28"/>
          <w:szCs w:val="28"/>
        </w:rPr>
        <w:t xml:space="preserve"> </w:t>
      </w:r>
      <w:r w:rsidR="00CD796D" w:rsidRPr="00936161">
        <w:rPr>
          <w:sz w:val="28"/>
          <w:szCs w:val="28"/>
          <w:lang w:val="en-US"/>
        </w:rPr>
        <w:t>C</w:t>
      </w:r>
      <w:r w:rsidR="00CD796D" w:rsidRPr="00936161">
        <w:rPr>
          <w:sz w:val="28"/>
          <w:szCs w:val="28"/>
          <w:vertAlign w:val="subscript"/>
        </w:rPr>
        <w:t>12</w:t>
      </w:r>
      <w:r w:rsidR="00CD796D" w:rsidRPr="00936161">
        <w:rPr>
          <w:sz w:val="28"/>
          <w:szCs w:val="28"/>
          <w:lang w:val="en-US"/>
        </w:rPr>
        <w:t>H</w:t>
      </w:r>
      <w:r w:rsidR="00CD796D" w:rsidRPr="00936161">
        <w:rPr>
          <w:sz w:val="28"/>
          <w:szCs w:val="28"/>
          <w:vertAlign w:val="subscript"/>
        </w:rPr>
        <w:t>21</w:t>
      </w:r>
      <w:r w:rsidR="00CD796D" w:rsidRPr="00936161">
        <w:rPr>
          <w:sz w:val="28"/>
          <w:szCs w:val="28"/>
          <w:lang w:val="en-US"/>
        </w:rPr>
        <w:t>NO</w:t>
      </w:r>
      <w:r w:rsidR="00CD796D" w:rsidRPr="00936161">
        <w:rPr>
          <w:sz w:val="28"/>
          <w:szCs w:val="28"/>
          <w:vertAlign w:val="subscript"/>
        </w:rPr>
        <w:t>8</w:t>
      </w:r>
      <w:r w:rsidR="00CD796D" w:rsidRPr="00936161">
        <w:rPr>
          <w:sz w:val="28"/>
          <w:szCs w:val="28"/>
          <w:lang w:val="en-US"/>
        </w:rPr>
        <w:t>S</w:t>
      </w:r>
      <w:r w:rsidR="00CD796D" w:rsidRPr="00936161">
        <w:rPr>
          <w:rStyle w:val="8"/>
          <w:rFonts w:eastAsia="Calibri"/>
          <w:sz w:val="28"/>
          <w:szCs w:val="28"/>
        </w:rPr>
        <w:t xml:space="preserve"> </w:t>
      </w:r>
      <w:r w:rsidRPr="00936161">
        <w:rPr>
          <w:rStyle w:val="8"/>
          <w:rFonts w:eastAsia="Calibri"/>
          <w:sz w:val="28"/>
          <w:szCs w:val="28"/>
        </w:rPr>
        <w:t xml:space="preserve">в субстанции в процентах </w:t>
      </w:r>
      <w:r w:rsidRPr="00936161">
        <w:rPr>
          <w:rStyle w:val="8"/>
          <w:sz w:val="28"/>
          <w:szCs w:val="28"/>
        </w:rPr>
        <w:t>(</w:t>
      </w:r>
      <w:r w:rsidRPr="00936161">
        <w:rPr>
          <w:rStyle w:val="8"/>
          <w:i/>
          <w:sz w:val="28"/>
          <w:szCs w:val="28"/>
        </w:rPr>
        <w:t>Х</w:t>
      </w:r>
      <w:r w:rsidRPr="00936161">
        <w:rPr>
          <w:rStyle w:val="8"/>
          <w:sz w:val="28"/>
          <w:szCs w:val="28"/>
        </w:rPr>
        <w:t xml:space="preserve">) </w:t>
      </w:r>
      <w:r w:rsidRPr="00936161">
        <w:rPr>
          <w:color w:val="000000"/>
          <w:sz w:val="28"/>
          <w:szCs w:val="28"/>
        </w:rPr>
        <w:t>в пересч</w:t>
      </w:r>
      <w:r w:rsidR="00F87461" w:rsidRPr="00936161">
        <w:rPr>
          <w:color w:val="000000"/>
          <w:sz w:val="28"/>
          <w:szCs w:val="28"/>
        </w:rPr>
        <w:t>ё</w:t>
      </w:r>
      <w:r w:rsidRPr="00936161">
        <w:rPr>
          <w:color w:val="000000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936161">
        <w:rPr>
          <w:rStyle w:val="30"/>
          <w:sz w:val="28"/>
          <w:szCs w:val="28"/>
        </w:rPr>
        <w:t xml:space="preserve"> </w:t>
      </w:r>
      <w:r w:rsidRPr="00936161">
        <w:rPr>
          <w:rStyle w:val="8"/>
          <w:sz w:val="28"/>
          <w:szCs w:val="28"/>
        </w:rPr>
        <w:t>вычисляют по формуле:</w:t>
      </w:r>
    </w:p>
    <w:p w:rsidR="00ED3FD1" w:rsidRPr="00936161" w:rsidRDefault="0018470C" w:rsidP="00ED3FD1">
      <w:pPr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 w:rsidRPr="00936161">
        <w:rPr>
          <w:rFonts w:ascii="Times New Roman" w:hAnsi="Times New Roman"/>
          <w:position w:val="-30"/>
          <w:sz w:val="28"/>
          <w:szCs w:val="28"/>
          <w:lang w:val="en-US"/>
        </w:rPr>
        <w:object w:dxaOrig="3980" w:dyaOrig="680">
          <v:shape id="_x0000_i1028" type="#_x0000_t75" style="width:300pt;height:51pt" o:ole="">
            <v:imagedata r:id="rId13" o:title=""/>
          </v:shape>
          <o:OLEObject Type="Embed" ProgID="Equation.3" ShapeID="_x0000_i1028" DrawAspect="Content" ObjectID="_1613388000" r:id="rId14"/>
        </w:object>
      </w:r>
      <w:r w:rsidR="00004588" w:rsidRPr="00936161">
        <w:rPr>
          <w:rFonts w:ascii="Times New Roman" w:hAnsi="Times New Roman"/>
          <w:sz w:val="28"/>
          <w:szCs w:val="28"/>
        </w:rPr>
        <w:t xml:space="preserve"> ,</w:t>
      </w:r>
      <w:r w:rsidR="005F5286" w:rsidRPr="00936161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D3FD1" w:rsidRPr="00936161" w:rsidTr="00ED3FD1">
        <w:tc>
          <w:tcPr>
            <w:tcW w:w="637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936161" w:rsidRDefault="00ED3FD1" w:rsidP="007368DC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7368DC" w:rsidRPr="00936161">
              <w:rPr>
                <w:rStyle w:val="8"/>
                <w:rFonts w:eastAsia="Calibri"/>
                <w:sz w:val="28"/>
                <w:szCs w:val="28"/>
              </w:rPr>
              <w:t>топирамата</w:t>
            </w:r>
            <w:proofErr w:type="spellEnd"/>
            <w:r w:rsidR="007368DC" w:rsidRPr="0093616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испытуемого 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lastRenderedPageBreak/>
              <w:t>раствора;</w:t>
            </w:r>
          </w:p>
        </w:tc>
      </w:tr>
      <w:tr w:rsidR="00ED3FD1" w:rsidRPr="00936161" w:rsidTr="00ED3FD1">
        <w:tc>
          <w:tcPr>
            <w:tcW w:w="637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936161" w:rsidRDefault="00ED3FD1" w:rsidP="00CD796D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CD796D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proofErr w:type="spellEnd"/>
            <w:r w:rsidR="00CD796D" w:rsidRPr="0093616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936161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="00C036E0" w:rsidRPr="0093616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D796D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D3FD1" w:rsidRPr="00936161" w:rsidTr="00ED3FD1">
        <w:tc>
          <w:tcPr>
            <w:tcW w:w="637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D3FD1" w:rsidRPr="00936161" w:rsidRDefault="00ED3FD1" w:rsidP="00ED3FD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936161" w:rsidRDefault="00ED3FD1" w:rsidP="00CD796D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CD796D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proofErr w:type="spellEnd"/>
            <w:r w:rsidRPr="0093616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D3FD1" w:rsidRPr="00936161" w:rsidTr="00ED3FD1">
        <w:tc>
          <w:tcPr>
            <w:tcW w:w="637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93616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4" w:type="dxa"/>
          </w:tcPr>
          <w:p w:rsidR="00ED3FD1" w:rsidRPr="00936161" w:rsidRDefault="00ED3FD1" w:rsidP="00ED3FD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936161" w:rsidRDefault="00ED3FD1" w:rsidP="00ED3FD1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D3FD1" w:rsidRPr="00936161" w:rsidTr="00ED3FD1">
        <w:tc>
          <w:tcPr>
            <w:tcW w:w="637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D3FD1" w:rsidRPr="00936161" w:rsidRDefault="00ED3FD1" w:rsidP="00ED3FD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936161" w:rsidRDefault="00ED3FD1" w:rsidP="00CD796D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CD796D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proofErr w:type="spellEnd"/>
            <w:r w:rsidR="00CD796D" w:rsidRPr="0093616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="00CD796D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proofErr w:type="spellEnd"/>
            <w:proofErr w:type="gramStart"/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D3FD1" w:rsidRPr="00936161" w:rsidTr="00ED3FD1">
        <w:tc>
          <w:tcPr>
            <w:tcW w:w="637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D3FD1" w:rsidRPr="00936161" w:rsidRDefault="00ED3FD1" w:rsidP="00ED3FD1">
            <w:pPr>
              <w:spacing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93616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CA32BB" w:rsidRPr="00196D31" w:rsidRDefault="008B2A52" w:rsidP="00314098">
      <w:pPr>
        <w:tabs>
          <w:tab w:val="left" w:pos="1418"/>
          <w:tab w:val="left" w:pos="3119"/>
          <w:tab w:val="left" w:pos="5103"/>
        </w:tabs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b/>
          <w:sz w:val="28"/>
          <w:szCs w:val="28"/>
        </w:rPr>
        <w:t>Хранение.</w:t>
      </w:r>
      <w:r w:rsidR="00CD796D" w:rsidRPr="00936161">
        <w:rPr>
          <w:rFonts w:ascii="Times New Roman" w:hAnsi="Times New Roman"/>
          <w:color w:val="000000"/>
          <w:sz w:val="28"/>
          <w:szCs w:val="28"/>
        </w:rPr>
        <w:t xml:space="preserve"> В защищённом от света месте</w:t>
      </w:r>
      <w:r w:rsidR="004604DF" w:rsidRPr="00936161">
        <w:rPr>
          <w:rFonts w:ascii="Times New Roman" w:hAnsi="Times New Roman"/>
          <w:color w:val="000000"/>
          <w:sz w:val="28"/>
          <w:szCs w:val="28"/>
        </w:rPr>
        <w:t>.</w:t>
      </w:r>
      <w:r w:rsidR="00196D31" w:rsidRPr="00196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CA32BB" w:rsidRPr="00196D31" w:rsidSect="002447C4">
      <w:headerReference w:type="default" r:id="rId15"/>
      <w:footerReference w:type="default" r:id="rId16"/>
      <w:headerReference w:type="first" r:id="rId17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19" w:rsidRDefault="00AF1B19" w:rsidP="00815757">
      <w:pPr>
        <w:spacing w:after="0" w:line="240" w:lineRule="auto"/>
      </w:pPr>
      <w:r>
        <w:separator/>
      </w:r>
    </w:p>
  </w:endnote>
  <w:endnote w:type="continuationSeparator" w:id="0">
    <w:p w:rsidR="00AF1B19" w:rsidRDefault="00AF1B19" w:rsidP="0081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00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B0176" w:rsidRPr="002447C4" w:rsidRDefault="00CD5778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 w:rsidRPr="002447C4">
          <w:rPr>
            <w:rFonts w:ascii="Times New Roman" w:hAnsi="Times New Roman"/>
            <w:sz w:val="28"/>
            <w:szCs w:val="28"/>
          </w:rPr>
          <w:fldChar w:fldCharType="begin"/>
        </w:r>
        <w:r w:rsidR="004B0176" w:rsidRPr="002447C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447C4">
          <w:rPr>
            <w:rFonts w:ascii="Times New Roman" w:hAnsi="Times New Roman"/>
            <w:sz w:val="28"/>
            <w:szCs w:val="28"/>
          </w:rPr>
          <w:fldChar w:fldCharType="separate"/>
        </w:r>
        <w:r w:rsidR="006C5C88">
          <w:rPr>
            <w:rFonts w:ascii="Times New Roman" w:hAnsi="Times New Roman"/>
            <w:noProof/>
            <w:sz w:val="28"/>
            <w:szCs w:val="28"/>
          </w:rPr>
          <w:t>2</w:t>
        </w:r>
        <w:r w:rsidRPr="002447C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B0176" w:rsidRDefault="004B017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19" w:rsidRDefault="00AF1B19" w:rsidP="00815757">
      <w:pPr>
        <w:spacing w:after="0" w:line="240" w:lineRule="auto"/>
      </w:pPr>
      <w:r>
        <w:separator/>
      </w:r>
    </w:p>
  </w:footnote>
  <w:footnote w:type="continuationSeparator" w:id="0">
    <w:p w:rsidR="00AF1B19" w:rsidRDefault="00AF1B19" w:rsidP="0081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76" w:rsidRPr="00815757" w:rsidRDefault="004B0176" w:rsidP="00815757">
    <w:pPr>
      <w:pStyle w:val="af0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76" w:rsidRPr="00C549B0" w:rsidRDefault="004B0176" w:rsidP="00EE589F">
    <w:pPr>
      <w:pStyle w:val="af0"/>
      <w:tabs>
        <w:tab w:val="left" w:pos="7965"/>
      </w:tabs>
      <w:jc w:val="lef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D5"/>
    <w:rsid w:val="00004588"/>
    <w:rsid w:val="00016903"/>
    <w:rsid w:val="000448A1"/>
    <w:rsid w:val="00061C6B"/>
    <w:rsid w:val="000B6ECA"/>
    <w:rsid w:val="000B7D7E"/>
    <w:rsid w:val="000D3451"/>
    <w:rsid w:val="000E24BE"/>
    <w:rsid w:val="000F2888"/>
    <w:rsid w:val="001010EF"/>
    <w:rsid w:val="00103CFC"/>
    <w:rsid w:val="001330A0"/>
    <w:rsid w:val="00154CE4"/>
    <w:rsid w:val="00165EDE"/>
    <w:rsid w:val="00167E5C"/>
    <w:rsid w:val="001702FE"/>
    <w:rsid w:val="0018470C"/>
    <w:rsid w:val="00184767"/>
    <w:rsid w:val="00190071"/>
    <w:rsid w:val="00193490"/>
    <w:rsid w:val="00196D31"/>
    <w:rsid w:val="00197C5B"/>
    <w:rsid w:val="001C5D2C"/>
    <w:rsid w:val="001D3EF5"/>
    <w:rsid w:val="001E1E31"/>
    <w:rsid w:val="001E249E"/>
    <w:rsid w:val="001E4661"/>
    <w:rsid w:val="001E5CAB"/>
    <w:rsid w:val="001F0A1F"/>
    <w:rsid w:val="00200507"/>
    <w:rsid w:val="0023033A"/>
    <w:rsid w:val="00235364"/>
    <w:rsid w:val="002447C4"/>
    <w:rsid w:val="00253603"/>
    <w:rsid w:val="00262710"/>
    <w:rsid w:val="00273D8E"/>
    <w:rsid w:val="00280419"/>
    <w:rsid w:val="00285D14"/>
    <w:rsid w:val="00286667"/>
    <w:rsid w:val="002A17C2"/>
    <w:rsid w:val="002A630D"/>
    <w:rsid w:val="002B0BD0"/>
    <w:rsid w:val="002C1097"/>
    <w:rsid w:val="002D3AE7"/>
    <w:rsid w:val="002F0AD6"/>
    <w:rsid w:val="002F3688"/>
    <w:rsid w:val="002F3766"/>
    <w:rsid w:val="00312038"/>
    <w:rsid w:val="00314098"/>
    <w:rsid w:val="0031762A"/>
    <w:rsid w:val="0032300C"/>
    <w:rsid w:val="00346C7F"/>
    <w:rsid w:val="00365D37"/>
    <w:rsid w:val="00370E44"/>
    <w:rsid w:val="003767C4"/>
    <w:rsid w:val="00376C48"/>
    <w:rsid w:val="00385770"/>
    <w:rsid w:val="003909DB"/>
    <w:rsid w:val="003974B0"/>
    <w:rsid w:val="003A2EC5"/>
    <w:rsid w:val="003B6C23"/>
    <w:rsid w:val="003C365C"/>
    <w:rsid w:val="003E0F53"/>
    <w:rsid w:val="00402CAA"/>
    <w:rsid w:val="00413DF6"/>
    <w:rsid w:val="0041407E"/>
    <w:rsid w:val="00421B2E"/>
    <w:rsid w:val="004565BD"/>
    <w:rsid w:val="004604DF"/>
    <w:rsid w:val="0047520B"/>
    <w:rsid w:val="00477C6D"/>
    <w:rsid w:val="0048240F"/>
    <w:rsid w:val="00485933"/>
    <w:rsid w:val="00491329"/>
    <w:rsid w:val="004B0176"/>
    <w:rsid w:val="004D27B3"/>
    <w:rsid w:val="004D374C"/>
    <w:rsid w:val="004E18BE"/>
    <w:rsid w:val="004E3C49"/>
    <w:rsid w:val="004F26F9"/>
    <w:rsid w:val="005014F0"/>
    <w:rsid w:val="00524AC4"/>
    <w:rsid w:val="005355D5"/>
    <w:rsid w:val="00550525"/>
    <w:rsid w:val="005554C9"/>
    <w:rsid w:val="00557EC8"/>
    <w:rsid w:val="0057159D"/>
    <w:rsid w:val="00586032"/>
    <w:rsid w:val="00586A13"/>
    <w:rsid w:val="00592C53"/>
    <w:rsid w:val="00595093"/>
    <w:rsid w:val="0059794A"/>
    <w:rsid w:val="005A5FFE"/>
    <w:rsid w:val="005B121C"/>
    <w:rsid w:val="005C3254"/>
    <w:rsid w:val="005F5286"/>
    <w:rsid w:val="005F5598"/>
    <w:rsid w:val="005F63D1"/>
    <w:rsid w:val="00605301"/>
    <w:rsid w:val="00615C6D"/>
    <w:rsid w:val="00620213"/>
    <w:rsid w:val="006216C3"/>
    <w:rsid w:val="006311AF"/>
    <w:rsid w:val="0063728C"/>
    <w:rsid w:val="00643746"/>
    <w:rsid w:val="00673E55"/>
    <w:rsid w:val="00682E5F"/>
    <w:rsid w:val="006A3F53"/>
    <w:rsid w:val="006B6242"/>
    <w:rsid w:val="006C47A5"/>
    <w:rsid w:val="006C5C88"/>
    <w:rsid w:val="006C5C8F"/>
    <w:rsid w:val="006C6553"/>
    <w:rsid w:val="006C6E14"/>
    <w:rsid w:val="006E66BD"/>
    <w:rsid w:val="007002C7"/>
    <w:rsid w:val="00706853"/>
    <w:rsid w:val="00711738"/>
    <w:rsid w:val="007121D0"/>
    <w:rsid w:val="007227D2"/>
    <w:rsid w:val="00723C2E"/>
    <w:rsid w:val="00730FEE"/>
    <w:rsid w:val="007368DC"/>
    <w:rsid w:val="00767D26"/>
    <w:rsid w:val="007712F1"/>
    <w:rsid w:val="007806BF"/>
    <w:rsid w:val="00792FE7"/>
    <w:rsid w:val="007A074A"/>
    <w:rsid w:val="007A19D3"/>
    <w:rsid w:val="007B6ADE"/>
    <w:rsid w:val="007C1221"/>
    <w:rsid w:val="007C68D6"/>
    <w:rsid w:val="007D58C5"/>
    <w:rsid w:val="007D5B84"/>
    <w:rsid w:val="007E406D"/>
    <w:rsid w:val="007F1C20"/>
    <w:rsid w:val="007F23AB"/>
    <w:rsid w:val="00815757"/>
    <w:rsid w:val="00820452"/>
    <w:rsid w:val="00820C83"/>
    <w:rsid w:val="0084153A"/>
    <w:rsid w:val="00842218"/>
    <w:rsid w:val="00844867"/>
    <w:rsid w:val="00852CD3"/>
    <w:rsid w:val="008547B0"/>
    <w:rsid w:val="0085661B"/>
    <w:rsid w:val="0086511C"/>
    <w:rsid w:val="008A519B"/>
    <w:rsid w:val="008B1492"/>
    <w:rsid w:val="008B1F02"/>
    <w:rsid w:val="008B2A52"/>
    <w:rsid w:val="008B67E6"/>
    <w:rsid w:val="008C366C"/>
    <w:rsid w:val="009014B4"/>
    <w:rsid w:val="00905A1B"/>
    <w:rsid w:val="00924A69"/>
    <w:rsid w:val="009328BA"/>
    <w:rsid w:val="00936161"/>
    <w:rsid w:val="009424DF"/>
    <w:rsid w:val="009522CB"/>
    <w:rsid w:val="0096308D"/>
    <w:rsid w:val="00974FDF"/>
    <w:rsid w:val="00987BFC"/>
    <w:rsid w:val="009903E8"/>
    <w:rsid w:val="00996B51"/>
    <w:rsid w:val="009A36A4"/>
    <w:rsid w:val="009A44AC"/>
    <w:rsid w:val="009D59E5"/>
    <w:rsid w:val="009E259D"/>
    <w:rsid w:val="009E5550"/>
    <w:rsid w:val="00A038A1"/>
    <w:rsid w:val="00A05186"/>
    <w:rsid w:val="00A0575F"/>
    <w:rsid w:val="00A06A52"/>
    <w:rsid w:val="00A06AD3"/>
    <w:rsid w:val="00A21030"/>
    <w:rsid w:val="00A3424B"/>
    <w:rsid w:val="00A3554C"/>
    <w:rsid w:val="00A4224E"/>
    <w:rsid w:val="00A50817"/>
    <w:rsid w:val="00A533E6"/>
    <w:rsid w:val="00A56C07"/>
    <w:rsid w:val="00A56DF1"/>
    <w:rsid w:val="00A626D8"/>
    <w:rsid w:val="00A766C7"/>
    <w:rsid w:val="00A8122C"/>
    <w:rsid w:val="00A830C3"/>
    <w:rsid w:val="00A92F67"/>
    <w:rsid w:val="00A9422E"/>
    <w:rsid w:val="00A94C20"/>
    <w:rsid w:val="00AA31D5"/>
    <w:rsid w:val="00AA39E0"/>
    <w:rsid w:val="00AA6B55"/>
    <w:rsid w:val="00AB09C4"/>
    <w:rsid w:val="00AB24FF"/>
    <w:rsid w:val="00AB2B7E"/>
    <w:rsid w:val="00AB3077"/>
    <w:rsid w:val="00AB4F18"/>
    <w:rsid w:val="00AC02E2"/>
    <w:rsid w:val="00AD32AA"/>
    <w:rsid w:val="00AD5A20"/>
    <w:rsid w:val="00AE05B1"/>
    <w:rsid w:val="00AE3BA6"/>
    <w:rsid w:val="00AF1B19"/>
    <w:rsid w:val="00B16525"/>
    <w:rsid w:val="00B26778"/>
    <w:rsid w:val="00B32A1F"/>
    <w:rsid w:val="00B37976"/>
    <w:rsid w:val="00B40A69"/>
    <w:rsid w:val="00B57FD7"/>
    <w:rsid w:val="00B608A3"/>
    <w:rsid w:val="00B95D8B"/>
    <w:rsid w:val="00BA175F"/>
    <w:rsid w:val="00BB1C92"/>
    <w:rsid w:val="00BB21BD"/>
    <w:rsid w:val="00BB3962"/>
    <w:rsid w:val="00BE1911"/>
    <w:rsid w:val="00C036E0"/>
    <w:rsid w:val="00C03FCF"/>
    <w:rsid w:val="00C05647"/>
    <w:rsid w:val="00C2476E"/>
    <w:rsid w:val="00C26842"/>
    <w:rsid w:val="00C361FD"/>
    <w:rsid w:val="00C42783"/>
    <w:rsid w:val="00C5215D"/>
    <w:rsid w:val="00C549B0"/>
    <w:rsid w:val="00C73BB2"/>
    <w:rsid w:val="00C74043"/>
    <w:rsid w:val="00C80BC1"/>
    <w:rsid w:val="00CA2AFE"/>
    <w:rsid w:val="00CA32BB"/>
    <w:rsid w:val="00CA6FCD"/>
    <w:rsid w:val="00CB4DCD"/>
    <w:rsid w:val="00CD0826"/>
    <w:rsid w:val="00CD46F2"/>
    <w:rsid w:val="00CD5778"/>
    <w:rsid w:val="00CD796D"/>
    <w:rsid w:val="00CF2A1A"/>
    <w:rsid w:val="00D0373A"/>
    <w:rsid w:val="00D07A8C"/>
    <w:rsid w:val="00D135AB"/>
    <w:rsid w:val="00D16225"/>
    <w:rsid w:val="00D16F9B"/>
    <w:rsid w:val="00D4664E"/>
    <w:rsid w:val="00D6343D"/>
    <w:rsid w:val="00D75949"/>
    <w:rsid w:val="00D8267A"/>
    <w:rsid w:val="00D84B20"/>
    <w:rsid w:val="00D91C8D"/>
    <w:rsid w:val="00DA4016"/>
    <w:rsid w:val="00DA5C66"/>
    <w:rsid w:val="00DA6C7A"/>
    <w:rsid w:val="00DE3BA7"/>
    <w:rsid w:val="00E41FCE"/>
    <w:rsid w:val="00E445E0"/>
    <w:rsid w:val="00E957B3"/>
    <w:rsid w:val="00E960EF"/>
    <w:rsid w:val="00E97A6A"/>
    <w:rsid w:val="00EA73DF"/>
    <w:rsid w:val="00EC0A59"/>
    <w:rsid w:val="00EC1DC9"/>
    <w:rsid w:val="00ED0CA9"/>
    <w:rsid w:val="00ED1575"/>
    <w:rsid w:val="00ED3E17"/>
    <w:rsid w:val="00ED3FD1"/>
    <w:rsid w:val="00EE0B31"/>
    <w:rsid w:val="00EE589F"/>
    <w:rsid w:val="00EE5E53"/>
    <w:rsid w:val="00EF2D84"/>
    <w:rsid w:val="00EF7D07"/>
    <w:rsid w:val="00F041C0"/>
    <w:rsid w:val="00F13719"/>
    <w:rsid w:val="00F17C9C"/>
    <w:rsid w:val="00F208A4"/>
    <w:rsid w:val="00F24B07"/>
    <w:rsid w:val="00F371F2"/>
    <w:rsid w:val="00F53023"/>
    <w:rsid w:val="00F54E68"/>
    <w:rsid w:val="00F70E85"/>
    <w:rsid w:val="00F81536"/>
    <w:rsid w:val="00F87461"/>
    <w:rsid w:val="00F92AEE"/>
    <w:rsid w:val="00FA5741"/>
    <w:rsid w:val="00FB24F5"/>
    <w:rsid w:val="00FD0840"/>
    <w:rsid w:val="00FE1549"/>
    <w:rsid w:val="00FF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A52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8B2A52"/>
    <w:rPr>
      <w:rFonts w:ascii="NTHarmonica" w:eastAsia="Times New Roman" w:hAnsi="NTHarmonica"/>
      <w:sz w:val="24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8B2A52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8B2A5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link w:val="a6"/>
    <w:uiPriority w:val="99"/>
    <w:semiHidden/>
    <w:rsid w:val="008B2A52"/>
    <w:rPr>
      <w:rFonts w:ascii="Courier New" w:hAnsi="Courier New" w:cs="Courier New"/>
      <w:lang w:eastAsia="en-US"/>
    </w:rPr>
  </w:style>
  <w:style w:type="paragraph" w:customStyle="1" w:styleId="BodyText1">
    <w:name w:val="Body Text1"/>
    <w:basedOn w:val="a"/>
    <w:uiPriority w:val="99"/>
    <w:rsid w:val="008B2A52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paragraph" w:styleId="a7">
    <w:name w:val="List"/>
    <w:basedOn w:val="a"/>
    <w:rsid w:val="008B2A52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B2A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2A5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2A52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B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A5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05A1B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905A1B"/>
    <w:rPr>
      <w:b/>
      <w:bCs/>
    </w:rPr>
  </w:style>
  <w:style w:type="paragraph" w:customStyle="1" w:styleId="10">
    <w:name w:val="Обычный1"/>
    <w:rsid w:val="00EF2D84"/>
    <w:rPr>
      <w:rFonts w:ascii="Arial" w:eastAsia="Times New Roman" w:hAnsi="Arial"/>
      <w:snapToGrid w:val="0"/>
      <w:sz w:val="22"/>
    </w:rPr>
  </w:style>
  <w:style w:type="character" w:customStyle="1" w:styleId="8">
    <w:name w:val="Основной текст8"/>
    <w:basedOn w:val="a0"/>
    <w:rsid w:val="00ED3F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">
    <w:name w:val="Основной текст_"/>
    <w:basedOn w:val="a0"/>
    <w:link w:val="37"/>
    <w:rsid w:val="00ED3FD1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"/>
    <w:rsid w:val="00ED3FD1"/>
    <w:pPr>
      <w:widowControl w:val="0"/>
      <w:spacing w:before="360" w:after="0" w:line="211" w:lineRule="exact"/>
      <w:ind w:hanging="33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+ Курсив12"/>
    <w:basedOn w:val="af"/>
    <w:rsid w:val="00ED3FD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3">
    <w:name w:val="Body Text 3"/>
    <w:basedOn w:val="a"/>
    <w:link w:val="30"/>
    <w:uiPriority w:val="99"/>
    <w:unhideWhenUsed/>
    <w:rsid w:val="00ED3FD1"/>
    <w:pPr>
      <w:spacing w:line="276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3FD1"/>
    <w:rPr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8157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15757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157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5757"/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103C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ED05-9CC1-4B9F-A8D6-0A17266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83</cp:revision>
  <cp:lastPrinted>2018-12-19T12:01:00Z</cp:lastPrinted>
  <dcterms:created xsi:type="dcterms:W3CDTF">2018-11-20T13:14:00Z</dcterms:created>
  <dcterms:modified xsi:type="dcterms:W3CDTF">2019-03-06T11:34:00Z</dcterms:modified>
</cp:coreProperties>
</file>